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66693" w14:textId="238D029D" w:rsidR="00EB63A0" w:rsidRPr="00F75BDE" w:rsidRDefault="00305D97" w:rsidP="002403B8">
      <w:pPr>
        <w:pStyle w:val="Title"/>
        <w:spacing w:before="120" w:after="120" w:line="276" w:lineRule="auto"/>
        <w:jc w:val="center"/>
        <w:rPr>
          <w:rFonts w:ascii="Arial Black" w:hAnsi="Arial Black"/>
          <w:b/>
          <w:color w:val="000000" w:themeColor="text1"/>
          <w:sz w:val="56"/>
          <w:szCs w:val="56"/>
          <w:lang w:val="en-US"/>
        </w:rPr>
      </w:pPr>
      <w:r w:rsidRPr="00F75BDE">
        <w:rPr>
          <w:rFonts w:ascii="Arial Black" w:hAnsi="Arial Black"/>
          <w:noProof/>
          <w:color w:val="000000" w:themeColor="text1"/>
          <w:sz w:val="56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08F733DA" wp14:editId="7918CFFC">
            <wp:simplePos x="0" y="0"/>
            <wp:positionH relativeFrom="margin">
              <wp:posOffset>123190</wp:posOffset>
            </wp:positionH>
            <wp:positionV relativeFrom="paragraph">
              <wp:posOffset>3810</wp:posOffset>
            </wp:positionV>
            <wp:extent cx="7654925" cy="1625600"/>
            <wp:effectExtent l="0" t="0" r="317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367" cy="1629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E06" w:rsidRPr="00F75BDE">
        <w:rPr>
          <w:rFonts w:ascii="Arial Black" w:hAnsi="Arial Black"/>
          <w:color w:val="000000" w:themeColor="text1"/>
          <w:sz w:val="56"/>
          <w:szCs w:val="56"/>
          <w:lang w:val="en-US"/>
        </w:rPr>
        <w:t>M</w:t>
      </w:r>
      <w:r w:rsidR="003B048B">
        <w:rPr>
          <w:rFonts w:ascii="Arial Black" w:hAnsi="Arial Black"/>
          <w:color w:val="000000" w:themeColor="text1"/>
          <w:sz w:val="56"/>
          <w:szCs w:val="56"/>
          <w:lang w:val="en-US"/>
        </w:rPr>
        <w:t>OHSIN KHOKHAR</w:t>
      </w:r>
    </w:p>
    <w:p w14:paraId="538CFE75" w14:textId="27643898" w:rsidR="00462387" w:rsidRPr="00462387" w:rsidRDefault="00CC3E6A" w:rsidP="00ED0A11">
      <w:pPr>
        <w:pStyle w:val="Subtitle"/>
        <w:spacing w:after="120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  <w:lang w:val="en-US"/>
        </w:rPr>
        <w:t>link road, Model Town, Lahore, pakistan 54000</w:t>
      </w:r>
      <w:r w:rsidR="00462387" w:rsidRPr="00462387">
        <w:rPr>
          <w:rFonts w:asciiTheme="majorHAnsi" w:hAnsiTheme="majorHAnsi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21C6C8B1" w14:textId="01A61B5F" w:rsidR="00D55B17" w:rsidRPr="00ED0A11" w:rsidRDefault="00007732" w:rsidP="00ED0A11">
      <w:pPr>
        <w:pStyle w:val="Subtitle"/>
        <w:spacing w:after="120" w:line="240" w:lineRule="auto"/>
        <w:jc w:val="center"/>
        <w:rPr>
          <w:rStyle w:val="Hyperlink"/>
          <w:rFonts w:asciiTheme="majorHAnsi" w:hAnsiTheme="majorHAnsi"/>
          <w:b/>
          <w:bCs/>
          <w:sz w:val="24"/>
          <w:szCs w:val="24"/>
          <w:lang w:val="en-US"/>
        </w:rPr>
      </w:pPr>
      <w:r w:rsidRPr="00ED0A11">
        <w:rPr>
          <w:rFonts w:asciiTheme="majorHAnsi" w:hAnsiTheme="majorHAnsi"/>
          <w:b/>
          <w:bCs/>
          <w:color w:val="000000" w:themeColor="text1"/>
          <w:sz w:val="24"/>
          <w:szCs w:val="24"/>
          <w:lang w:val="en-US"/>
        </w:rPr>
        <w:t xml:space="preserve">Phone: </w:t>
      </w:r>
      <w:r w:rsidR="00D55B17" w:rsidRPr="00ED0A11">
        <w:rPr>
          <w:rFonts w:asciiTheme="majorHAnsi" w:hAnsiTheme="majorHAnsi"/>
          <w:b/>
          <w:bCs/>
          <w:color w:val="000000" w:themeColor="text1"/>
          <w:sz w:val="24"/>
          <w:szCs w:val="24"/>
          <w:lang w:val="en-US"/>
        </w:rPr>
        <w:t>+</w:t>
      </w:r>
      <w:r w:rsidR="0070496E">
        <w:rPr>
          <w:rFonts w:asciiTheme="majorHAnsi" w:hAnsiTheme="majorHAnsi"/>
          <w:b/>
          <w:bCs/>
          <w:color w:val="000000" w:themeColor="text1"/>
          <w:sz w:val="24"/>
          <w:szCs w:val="24"/>
          <w:lang w:val="en-US"/>
        </w:rPr>
        <w:t>92-300-4351237</w:t>
      </w:r>
      <w:r w:rsidRPr="00ED0A11">
        <w:rPr>
          <w:rFonts w:asciiTheme="majorHAnsi" w:hAnsiTheme="majorHAnsi"/>
          <w:b/>
          <w:bCs/>
          <w:color w:val="000000" w:themeColor="text1"/>
          <w:sz w:val="24"/>
          <w:szCs w:val="24"/>
          <w:lang w:val="en-US"/>
        </w:rPr>
        <w:t xml:space="preserve"> | Email: </w:t>
      </w:r>
      <w:hyperlink r:id="rId7" w:history="1">
        <w:r w:rsidR="00642AE1" w:rsidRPr="00ED0A11">
          <w:rPr>
            <w:rStyle w:val="Hyperlink"/>
            <w:rFonts w:asciiTheme="majorHAnsi" w:hAnsiTheme="majorHAnsi"/>
            <w:b/>
            <w:bCs/>
            <w:sz w:val="24"/>
            <w:szCs w:val="24"/>
            <w:lang w:val="en-US"/>
          </w:rPr>
          <w:t>mohsinintazar.ali@gmail.com</w:t>
        </w:r>
      </w:hyperlink>
      <w:r w:rsidR="00642AE1" w:rsidRPr="00ED0A11">
        <w:rPr>
          <w:rFonts w:asciiTheme="majorHAnsi" w:hAnsiTheme="majorHAnsi"/>
          <w:b/>
          <w:bCs/>
          <w:color w:val="000000" w:themeColor="text1"/>
          <w:sz w:val="24"/>
          <w:szCs w:val="24"/>
          <w:lang w:val="en-US"/>
        </w:rPr>
        <w:t xml:space="preserve"> | GITHUB: </w:t>
      </w:r>
      <w:hyperlink r:id="rId8" w:history="1">
        <w:r w:rsidR="00642AE1" w:rsidRPr="00ED0A11">
          <w:rPr>
            <w:rStyle w:val="Hyperlink"/>
            <w:rFonts w:asciiTheme="majorHAnsi" w:hAnsiTheme="majorHAnsi"/>
            <w:b/>
            <w:bCs/>
            <w:sz w:val="24"/>
            <w:szCs w:val="24"/>
            <w:lang w:val="en-US"/>
          </w:rPr>
          <w:t>mohsinintazar</w:t>
        </w:r>
      </w:hyperlink>
    </w:p>
    <w:p w14:paraId="22F908F7" w14:textId="3FC925BC" w:rsidR="00007732" w:rsidRPr="00ED0A11" w:rsidRDefault="00007732" w:rsidP="004B3702">
      <w:pPr>
        <w:pStyle w:val="Subtitle"/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lang w:val="en-US"/>
        </w:rPr>
      </w:pPr>
      <w:r w:rsidRPr="00ED0A11">
        <w:rPr>
          <w:rFonts w:asciiTheme="majorHAnsi" w:hAnsiTheme="majorHAnsi"/>
          <w:b/>
          <w:bCs/>
          <w:color w:val="000000" w:themeColor="text1"/>
          <w:sz w:val="24"/>
          <w:szCs w:val="24"/>
          <w:lang w:val="en-US"/>
        </w:rPr>
        <w:t xml:space="preserve">LinkedIn: </w:t>
      </w:r>
      <w:hyperlink r:id="rId9" w:history="1">
        <w:r w:rsidR="00642AE1" w:rsidRPr="00ED0A11">
          <w:rPr>
            <w:rStyle w:val="Hyperlink"/>
            <w:rFonts w:asciiTheme="majorHAnsi" w:hAnsiTheme="majorHAnsi"/>
            <w:b/>
            <w:bCs/>
            <w:sz w:val="24"/>
            <w:szCs w:val="24"/>
            <w:lang w:val="en-US"/>
          </w:rPr>
          <w:t>linkedin.com/in/mohsinintazar</w:t>
        </w:r>
      </w:hyperlink>
      <w:r w:rsidR="004B3702" w:rsidRPr="00ED0A11">
        <w:rPr>
          <w:rFonts w:asciiTheme="majorHAnsi" w:hAnsiTheme="majorHAnsi"/>
          <w:b/>
          <w:bCs/>
          <w:color w:val="000000" w:themeColor="text1"/>
          <w:sz w:val="24"/>
          <w:szCs w:val="24"/>
          <w:lang w:val="en-US"/>
        </w:rPr>
        <w:t xml:space="preserve"> | Portfolio: </w:t>
      </w:r>
      <w:hyperlink r:id="rId10" w:history="1">
        <w:r w:rsidR="004B3702" w:rsidRPr="00ED0A11">
          <w:rPr>
            <w:rStyle w:val="Hyperlink"/>
            <w:rFonts w:asciiTheme="majorHAnsi" w:hAnsiTheme="majorHAnsi"/>
            <w:b/>
            <w:bCs/>
            <w:sz w:val="24"/>
            <w:szCs w:val="24"/>
            <w:lang w:val="en-US"/>
          </w:rPr>
          <w:t>mohsinintazar.com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1459"/>
        <w:gridCol w:w="236"/>
      </w:tblGrid>
      <w:tr w:rsidR="00D158A1" w14:paraId="4F503682" w14:textId="77777777" w:rsidTr="00C274B3">
        <w:trPr>
          <w:trHeight w:val="13233"/>
        </w:trPr>
        <w:tc>
          <w:tcPr>
            <w:tcW w:w="421" w:type="dxa"/>
          </w:tcPr>
          <w:p w14:paraId="620DEE37" w14:textId="77777777" w:rsidR="00D158A1" w:rsidRDefault="00D158A1" w:rsidP="00D158A1">
            <w:pPr>
              <w:rPr>
                <w:lang w:val="en-US"/>
              </w:rPr>
            </w:pPr>
          </w:p>
        </w:tc>
        <w:tc>
          <w:tcPr>
            <w:tcW w:w="11459" w:type="dxa"/>
          </w:tcPr>
          <w:p w14:paraId="4B7896FF" w14:textId="0C9D5D4F" w:rsidR="00D158A1" w:rsidRPr="00515001" w:rsidRDefault="00D158A1" w:rsidP="002403B8">
            <w:pPr>
              <w:pStyle w:val="Styl88"/>
              <w:spacing w:before="480"/>
            </w:pPr>
            <w:r w:rsidRPr="00515001">
              <w:t>Summary</w:t>
            </w:r>
          </w:p>
          <w:p w14:paraId="6C45A314" w14:textId="10B6AC8C" w:rsidR="0012331A" w:rsidRPr="00D27A3A" w:rsidRDefault="003B048B" w:rsidP="003B048B">
            <w:pPr>
              <w:pStyle w:val="NoSpacing"/>
              <w:jc w:val="both"/>
              <w:rPr>
                <w:sz w:val="24"/>
                <w:szCs w:val="24"/>
                <w:lang w:val="en-US"/>
              </w:rPr>
            </w:pPr>
            <w:r w:rsidRPr="00D27A3A">
              <w:rPr>
                <w:sz w:val="24"/>
                <w:szCs w:val="24"/>
                <w:lang w:val="en-US"/>
              </w:rPr>
              <w:t>Full Stack</w:t>
            </w:r>
            <w:r w:rsidR="00CF2E31" w:rsidRPr="00D27A3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2E31" w:rsidRPr="00D27A3A">
              <w:rPr>
                <w:sz w:val="24"/>
                <w:szCs w:val="24"/>
                <w:lang w:val="en-US"/>
              </w:rPr>
              <w:t>Blockchain</w:t>
            </w:r>
            <w:proofErr w:type="spellEnd"/>
            <w:r w:rsidRPr="00D27A3A">
              <w:rPr>
                <w:sz w:val="24"/>
                <w:szCs w:val="24"/>
                <w:lang w:val="en-US"/>
              </w:rPr>
              <w:t xml:space="preserve"> </w:t>
            </w:r>
            <w:r w:rsidR="00BF60BB" w:rsidRPr="00D27A3A">
              <w:rPr>
                <w:sz w:val="24"/>
                <w:szCs w:val="24"/>
                <w:lang w:val="en-US"/>
              </w:rPr>
              <w:t>Software Engineer</w:t>
            </w:r>
            <w:r w:rsidR="00645C1D">
              <w:rPr>
                <w:sz w:val="24"/>
                <w:szCs w:val="24"/>
                <w:lang w:val="en-US"/>
              </w:rPr>
              <w:t xml:space="preserve"> and technical project manager</w:t>
            </w:r>
            <w:r w:rsidR="00BF60BB" w:rsidRPr="00D27A3A">
              <w:rPr>
                <w:sz w:val="24"/>
                <w:szCs w:val="24"/>
                <w:lang w:val="en-US"/>
              </w:rPr>
              <w:t xml:space="preserve"> with experience in </w:t>
            </w:r>
            <w:r w:rsidRPr="00D27A3A">
              <w:rPr>
                <w:sz w:val="24"/>
                <w:szCs w:val="24"/>
                <w:lang w:val="en-US"/>
              </w:rPr>
              <w:t xml:space="preserve">application development and </w:t>
            </w:r>
            <w:r w:rsidR="00BF60BB" w:rsidRPr="00D27A3A">
              <w:rPr>
                <w:sz w:val="24"/>
                <w:szCs w:val="24"/>
                <w:lang w:val="en-US"/>
              </w:rPr>
              <w:t xml:space="preserve">all levels of testing, including </w:t>
            </w:r>
            <w:r w:rsidR="003F4DA3" w:rsidRPr="00D27A3A">
              <w:rPr>
                <w:sz w:val="24"/>
                <w:szCs w:val="24"/>
                <w:lang w:val="en-US"/>
              </w:rPr>
              <w:t xml:space="preserve">security, </w:t>
            </w:r>
            <w:r w:rsidR="00BF60BB" w:rsidRPr="00D27A3A">
              <w:rPr>
                <w:sz w:val="24"/>
                <w:szCs w:val="24"/>
                <w:lang w:val="en-US"/>
              </w:rPr>
              <w:t>performance, functional, integration, system, regression, and user acceptance testing. Supportive and enthusiastic team player dedicated to streamlining processes and efficiently resolving project issues.</w:t>
            </w:r>
            <w:bookmarkStart w:id="0" w:name="_GoBack"/>
            <w:bookmarkEnd w:id="0"/>
          </w:p>
          <w:p w14:paraId="468E2C6D" w14:textId="77777777" w:rsidR="00D158A1" w:rsidRPr="00146708" w:rsidRDefault="00D158A1" w:rsidP="00D27A3A">
            <w:pPr>
              <w:pStyle w:val="Styl88"/>
              <w:spacing w:before="120"/>
            </w:pPr>
            <w:r w:rsidRPr="00146708">
              <w:t>S</w:t>
            </w:r>
            <w:r>
              <w:t xml:space="preserve">kill </w:t>
            </w:r>
            <w:r w:rsidRPr="00146708">
              <w:t>Highligh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0"/>
              <w:gridCol w:w="5061"/>
            </w:tblGrid>
            <w:tr w:rsidR="00DD60D2" w14:paraId="3DB133E0" w14:textId="77777777" w:rsidTr="00DD60D2">
              <w:tc>
                <w:tcPr>
                  <w:tcW w:w="5060" w:type="dxa"/>
                </w:tcPr>
                <w:p w14:paraId="574B3CAB" w14:textId="43AF43DB" w:rsidR="00DD60D2" w:rsidRPr="00D27A3A" w:rsidRDefault="009503C8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D27A3A">
                    <w:rPr>
                      <w:sz w:val="22"/>
                      <w:szCs w:val="22"/>
                      <w:lang w:val="en-US"/>
                    </w:rPr>
                    <w:t>Agile</w:t>
                  </w:r>
                  <w:r w:rsidR="00263470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D27A3A">
                    <w:rPr>
                      <w:sz w:val="22"/>
                      <w:szCs w:val="22"/>
                      <w:lang w:val="en-US"/>
                    </w:rPr>
                    <w:t>/</w:t>
                  </w:r>
                  <w:r w:rsidR="00263470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D27A3A">
                    <w:rPr>
                      <w:sz w:val="22"/>
                      <w:szCs w:val="22"/>
                      <w:lang w:val="en-US"/>
                    </w:rPr>
                    <w:t>Scrum methodology</w:t>
                  </w:r>
                </w:p>
                <w:p w14:paraId="0BE193E3" w14:textId="66C01BC7" w:rsidR="00DD60D2" w:rsidRPr="00D27A3A" w:rsidRDefault="001B071D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D27A3A">
                    <w:rPr>
                      <w:sz w:val="22"/>
                      <w:szCs w:val="22"/>
                      <w:lang w:val="en-US"/>
                    </w:rPr>
                    <w:t>Security</w:t>
                  </w:r>
                  <w:r w:rsidR="009503C8" w:rsidRPr="00D27A3A">
                    <w:rPr>
                      <w:sz w:val="22"/>
                      <w:szCs w:val="22"/>
                      <w:lang w:val="en-US"/>
                    </w:rPr>
                    <w:t xml:space="preserve"> and </w:t>
                  </w:r>
                  <w:r w:rsidRPr="00D27A3A">
                    <w:rPr>
                      <w:sz w:val="22"/>
                      <w:szCs w:val="22"/>
                      <w:lang w:val="en-US"/>
                    </w:rPr>
                    <w:t>S</w:t>
                  </w:r>
                  <w:r w:rsidR="009503C8" w:rsidRPr="00D27A3A">
                    <w:rPr>
                      <w:sz w:val="22"/>
                      <w:szCs w:val="22"/>
                      <w:lang w:val="en-US"/>
                    </w:rPr>
                    <w:t>calability</w:t>
                  </w:r>
                </w:p>
                <w:p w14:paraId="59D04340" w14:textId="0AFE7CE9" w:rsidR="003B048B" w:rsidRPr="00D27A3A" w:rsidRDefault="003B048B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D27A3A">
                    <w:rPr>
                      <w:sz w:val="22"/>
                      <w:szCs w:val="22"/>
                      <w:lang w:val="en-US"/>
                    </w:rPr>
                    <w:t>Test Driven Development</w:t>
                  </w:r>
                  <w:r w:rsidR="00A72ECB" w:rsidRPr="00D27A3A">
                    <w:rPr>
                      <w:sz w:val="22"/>
                      <w:szCs w:val="22"/>
                      <w:lang w:val="en-US"/>
                    </w:rPr>
                    <w:t xml:space="preserve"> (TDD, BDD)</w:t>
                  </w:r>
                </w:p>
                <w:p w14:paraId="0545632D" w14:textId="633495C3" w:rsidR="003B048B" w:rsidRPr="00D27A3A" w:rsidRDefault="00BE2A69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SVN / Git (Version Control)</w:t>
                  </w:r>
                </w:p>
                <w:p w14:paraId="673B7383" w14:textId="77777777" w:rsidR="002D7143" w:rsidRPr="00D27A3A" w:rsidRDefault="002D7143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D27A3A">
                    <w:rPr>
                      <w:sz w:val="22"/>
                      <w:szCs w:val="22"/>
                      <w:lang w:val="en-US"/>
                    </w:rPr>
                    <w:t>WordPress/Joomla Content Management</w:t>
                  </w:r>
                </w:p>
                <w:p w14:paraId="1F6C91EE" w14:textId="77777777" w:rsidR="002D7143" w:rsidRPr="00D27A3A" w:rsidRDefault="002D7143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D27A3A">
                    <w:rPr>
                      <w:sz w:val="22"/>
                      <w:szCs w:val="22"/>
                      <w:lang w:val="en-US"/>
                    </w:rPr>
                    <w:t>Adobe Acrobat/Fireworks/Illustrator</w:t>
                  </w:r>
                </w:p>
                <w:p w14:paraId="2C60FE89" w14:textId="77777777" w:rsidR="001B071D" w:rsidRPr="00D27A3A" w:rsidRDefault="001B071D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D27A3A">
                    <w:rPr>
                      <w:sz w:val="22"/>
                      <w:szCs w:val="22"/>
                      <w:lang w:val="en-US"/>
                    </w:rPr>
                    <w:t>Python (Flask/Django) Development</w:t>
                  </w:r>
                </w:p>
                <w:p w14:paraId="35BC805B" w14:textId="053968B9" w:rsidR="001B071D" w:rsidRPr="00D27A3A" w:rsidRDefault="001B071D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D27A3A">
                    <w:rPr>
                      <w:sz w:val="22"/>
                      <w:szCs w:val="22"/>
                      <w:lang w:val="en-US"/>
                    </w:rPr>
                    <w:t>Databases (MySQL</w:t>
                  </w:r>
                  <w:r w:rsidR="002C43E9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D27A3A">
                    <w:rPr>
                      <w:sz w:val="22"/>
                      <w:szCs w:val="22"/>
                      <w:lang w:val="en-US"/>
                    </w:rPr>
                    <w:t>/</w:t>
                  </w:r>
                  <w:r w:rsidR="002C43E9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D27A3A">
                    <w:rPr>
                      <w:sz w:val="22"/>
                      <w:szCs w:val="22"/>
                      <w:lang w:val="en-US"/>
                    </w:rPr>
                    <w:t>MongoDB</w:t>
                  </w:r>
                  <w:r w:rsidR="002C43E9">
                    <w:rPr>
                      <w:sz w:val="22"/>
                      <w:szCs w:val="22"/>
                      <w:lang w:val="en-US"/>
                    </w:rPr>
                    <w:t xml:space="preserve"> /</w:t>
                  </w:r>
                  <w:r w:rsidR="002C43E9">
                    <w:t xml:space="preserve"> </w:t>
                  </w:r>
                  <w:r w:rsidR="002C43E9" w:rsidRPr="002C43E9">
                    <w:rPr>
                      <w:sz w:val="22"/>
                      <w:szCs w:val="22"/>
                      <w:lang w:val="en-US"/>
                    </w:rPr>
                    <w:t>PostgreSQL</w:t>
                  </w:r>
                  <w:r w:rsidRPr="00D27A3A">
                    <w:rPr>
                      <w:sz w:val="22"/>
                      <w:szCs w:val="22"/>
                      <w:lang w:val="en-US"/>
                    </w:rPr>
                    <w:t>)</w:t>
                  </w:r>
                </w:p>
                <w:p w14:paraId="68C206CB" w14:textId="77777777" w:rsidR="001B071D" w:rsidRPr="00D27A3A" w:rsidRDefault="001B071D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D27A3A">
                    <w:rPr>
                      <w:sz w:val="22"/>
                      <w:szCs w:val="22"/>
                      <w:lang w:val="en-US"/>
                    </w:rPr>
                    <w:t>Amazon AWS Servers Management</w:t>
                  </w:r>
                </w:p>
                <w:p w14:paraId="3B340489" w14:textId="77777777" w:rsidR="003B1D81" w:rsidRDefault="003B1D81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D27A3A">
                    <w:rPr>
                      <w:sz w:val="22"/>
                      <w:szCs w:val="22"/>
                      <w:lang w:val="en-US"/>
                    </w:rPr>
                    <w:t xml:space="preserve">Google Cloud </w:t>
                  </w:r>
                  <w:r w:rsidR="00BE2A69">
                    <w:rPr>
                      <w:sz w:val="22"/>
                      <w:szCs w:val="22"/>
                      <w:lang w:val="en-US"/>
                    </w:rPr>
                    <w:t xml:space="preserve">Platform </w:t>
                  </w:r>
                  <w:r w:rsidRPr="00D27A3A">
                    <w:rPr>
                      <w:sz w:val="22"/>
                      <w:szCs w:val="22"/>
                      <w:lang w:val="en-US"/>
                    </w:rPr>
                    <w:t>(GCP)</w:t>
                  </w:r>
                </w:p>
                <w:p w14:paraId="7C635B9C" w14:textId="4B1C18A1" w:rsidR="006A6A58" w:rsidRPr="00D27A3A" w:rsidRDefault="00051201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Ethereum DAPP (Solidity / Smart Contracts)</w:t>
                  </w:r>
                </w:p>
              </w:tc>
              <w:tc>
                <w:tcPr>
                  <w:tcW w:w="5061" w:type="dxa"/>
                </w:tcPr>
                <w:p w14:paraId="0ABE7AAB" w14:textId="477079A5" w:rsidR="00DD60D2" w:rsidRPr="00D27A3A" w:rsidRDefault="009503C8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D27A3A">
                    <w:rPr>
                      <w:sz w:val="22"/>
                      <w:szCs w:val="22"/>
                      <w:lang w:val="en-US"/>
                    </w:rPr>
                    <w:t>Optimization</w:t>
                  </w:r>
                  <w:r w:rsidR="001B071D" w:rsidRPr="00D27A3A">
                    <w:rPr>
                      <w:sz w:val="22"/>
                      <w:szCs w:val="22"/>
                      <w:lang w:val="en-US"/>
                    </w:rPr>
                    <w:t xml:space="preserve"> and Performance</w:t>
                  </w:r>
                </w:p>
                <w:p w14:paraId="5BA21FAC" w14:textId="00EEE7F4" w:rsidR="00DD60D2" w:rsidRPr="00D27A3A" w:rsidRDefault="009503C8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D27A3A">
                    <w:rPr>
                      <w:sz w:val="22"/>
                      <w:szCs w:val="22"/>
                      <w:lang w:val="en-US"/>
                    </w:rPr>
                    <w:t xml:space="preserve">API </w:t>
                  </w:r>
                  <w:r w:rsidR="001B071D" w:rsidRPr="00D27A3A">
                    <w:rPr>
                      <w:sz w:val="22"/>
                      <w:szCs w:val="22"/>
                      <w:lang w:val="en-US"/>
                    </w:rPr>
                    <w:t>D</w:t>
                  </w:r>
                  <w:r w:rsidRPr="00D27A3A">
                    <w:rPr>
                      <w:sz w:val="22"/>
                      <w:szCs w:val="22"/>
                      <w:lang w:val="en-US"/>
                    </w:rPr>
                    <w:t>esign</w:t>
                  </w:r>
                  <w:r w:rsidR="002D7143" w:rsidRPr="00D27A3A">
                    <w:rPr>
                      <w:sz w:val="22"/>
                      <w:szCs w:val="22"/>
                      <w:lang w:val="en-US"/>
                    </w:rPr>
                    <w:t xml:space="preserve"> and </w:t>
                  </w:r>
                  <w:r w:rsidR="001B071D" w:rsidRPr="00D27A3A">
                    <w:rPr>
                      <w:sz w:val="22"/>
                      <w:szCs w:val="22"/>
                      <w:lang w:val="en-US"/>
                    </w:rPr>
                    <w:t>D</w:t>
                  </w:r>
                  <w:r w:rsidR="002D7143" w:rsidRPr="00D27A3A">
                    <w:rPr>
                      <w:sz w:val="22"/>
                      <w:szCs w:val="22"/>
                      <w:lang w:val="en-US"/>
                    </w:rPr>
                    <w:t>evelopment</w:t>
                  </w:r>
                  <w:r w:rsidR="00BE2A69">
                    <w:rPr>
                      <w:sz w:val="22"/>
                      <w:szCs w:val="22"/>
                      <w:lang w:val="en-US"/>
                    </w:rPr>
                    <w:t xml:space="preserve"> (OOP, SOLID)</w:t>
                  </w:r>
                </w:p>
                <w:p w14:paraId="278EA023" w14:textId="128A5142" w:rsidR="003B048B" w:rsidRPr="00D27A3A" w:rsidRDefault="003B048B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D27A3A">
                    <w:rPr>
                      <w:sz w:val="22"/>
                      <w:szCs w:val="22"/>
                      <w:lang w:val="en-US"/>
                    </w:rPr>
                    <w:t>SEO</w:t>
                  </w:r>
                  <w:r w:rsidR="001B071D" w:rsidRPr="00D27A3A">
                    <w:rPr>
                      <w:sz w:val="22"/>
                      <w:szCs w:val="22"/>
                      <w:lang w:val="en-US"/>
                    </w:rPr>
                    <w:t xml:space="preserve"> (On Page/Off Page)</w:t>
                  </w:r>
                </w:p>
                <w:p w14:paraId="5F5656D9" w14:textId="076E70DC" w:rsidR="003B048B" w:rsidRPr="00D27A3A" w:rsidRDefault="002D7143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D27A3A">
                    <w:rPr>
                      <w:sz w:val="22"/>
                      <w:szCs w:val="22"/>
                      <w:lang w:val="en-US"/>
                    </w:rPr>
                    <w:t>Social Media Marketing</w:t>
                  </w:r>
                </w:p>
                <w:p w14:paraId="32EC5B19" w14:textId="7ADC7787" w:rsidR="002D7143" w:rsidRPr="00D27A3A" w:rsidRDefault="002D7143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D27A3A">
                    <w:rPr>
                      <w:sz w:val="22"/>
                      <w:szCs w:val="22"/>
                      <w:lang w:val="en-US"/>
                    </w:rPr>
                    <w:t>Facebook Digital Advertising</w:t>
                  </w:r>
                </w:p>
                <w:p w14:paraId="7EA9BC0B" w14:textId="02073EA8" w:rsidR="002D7143" w:rsidRPr="00D27A3A" w:rsidRDefault="001B071D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D27A3A">
                    <w:rPr>
                      <w:sz w:val="22"/>
                      <w:szCs w:val="22"/>
                      <w:lang w:val="en-US"/>
                    </w:rPr>
                    <w:t>PHP</w:t>
                  </w:r>
                  <w:r w:rsidR="00BE2A69">
                    <w:rPr>
                      <w:sz w:val="22"/>
                      <w:szCs w:val="22"/>
                      <w:lang w:val="en-US"/>
                    </w:rPr>
                    <w:t xml:space="preserve"> MVC</w:t>
                  </w:r>
                  <w:r w:rsidRPr="00D27A3A">
                    <w:rPr>
                      <w:sz w:val="22"/>
                      <w:szCs w:val="22"/>
                      <w:lang w:val="en-US"/>
                    </w:rPr>
                    <w:t xml:space="preserve"> (</w:t>
                  </w:r>
                  <w:proofErr w:type="spellStart"/>
                  <w:r w:rsidRPr="00D27A3A">
                    <w:rPr>
                      <w:sz w:val="22"/>
                      <w:szCs w:val="22"/>
                      <w:lang w:val="en-US"/>
                    </w:rPr>
                    <w:t>Laravel</w:t>
                  </w:r>
                  <w:proofErr w:type="spellEnd"/>
                  <w:r w:rsidRPr="00D27A3A">
                    <w:rPr>
                      <w:sz w:val="22"/>
                      <w:szCs w:val="22"/>
                      <w:lang w:val="en-US"/>
                    </w:rPr>
                    <w:t>/</w:t>
                  </w:r>
                  <w:proofErr w:type="spellStart"/>
                  <w:r w:rsidR="001D186F" w:rsidRPr="00D27A3A">
                    <w:rPr>
                      <w:sz w:val="22"/>
                      <w:szCs w:val="22"/>
                      <w:lang w:val="en-US"/>
                    </w:rPr>
                    <w:t>Symfony</w:t>
                  </w:r>
                  <w:proofErr w:type="spellEnd"/>
                  <w:r w:rsidR="001D186F" w:rsidRPr="00D27A3A">
                    <w:rPr>
                      <w:sz w:val="22"/>
                      <w:szCs w:val="22"/>
                      <w:lang w:val="en-US"/>
                    </w:rPr>
                    <w:t>/</w:t>
                  </w:r>
                  <w:proofErr w:type="spellStart"/>
                  <w:r w:rsidRPr="00D27A3A">
                    <w:rPr>
                      <w:sz w:val="22"/>
                      <w:szCs w:val="22"/>
                      <w:lang w:val="en-US"/>
                    </w:rPr>
                    <w:t>Codeigniter</w:t>
                  </w:r>
                  <w:proofErr w:type="spellEnd"/>
                  <w:r w:rsidRPr="00D27A3A">
                    <w:rPr>
                      <w:sz w:val="22"/>
                      <w:szCs w:val="22"/>
                      <w:lang w:val="en-US"/>
                    </w:rPr>
                    <w:t>)</w:t>
                  </w:r>
                </w:p>
                <w:p w14:paraId="29FAC5AE" w14:textId="77777777" w:rsidR="001B071D" w:rsidRPr="00D27A3A" w:rsidRDefault="001B071D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D27A3A">
                    <w:rPr>
                      <w:sz w:val="22"/>
                      <w:szCs w:val="22"/>
                      <w:lang w:val="en-US"/>
                    </w:rPr>
                    <w:t>Node JS (Express JS) Development</w:t>
                  </w:r>
                </w:p>
                <w:p w14:paraId="3DA8F9FC" w14:textId="77777777" w:rsidR="001B071D" w:rsidRPr="00D27A3A" w:rsidRDefault="001B071D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D27A3A">
                    <w:rPr>
                      <w:sz w:val="22"/>
                      <w:szCs w:val="22"/>
                      <w:lang w:val="en-US"/>
                    </w:rPr>
                    <w:t>JavaScript (Angular/React/Vue)</w:t>
                  </w:r>
                </w:p>
                <w:p w14:paraId="006F8E10" w14:textId="77777777" w:rsidR="001B071D" w:rsidRPr="00D27A3A" w:rsidRDefault="001B071D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D27A3A">
                    <w:rPr>
                      <w:sz w:val="22"/>
                      <w:szCs w:val="22"/>
                      <w:lang w:val="en-US"/>
                    </w:rPr>
                    <w:t>Microsoft Azure Server Management</w:t>
                  </w:r>
                </w:p>
                <w:p w14:paraId="65B1B70A" w14:textId="77777777" w:rsidR="003B1D81" w:rsidRDefault="00BE2A69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Front-end (Gulp/Grunt/SASS/LESS)</w:t>
                  </w:r>
                </w:p>
                <w:p w14:paraId="4874A380" w14:textId="13DCAE78" w:rsidR="006A6A58" w:rsidRPr="00D27A3A" w:rsidRDefault="00007732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Serverless Architecture</w:t>
                  </w:r>
                </w:p>
              </w:tc>
            </w:tr>
          </w:tbl>
          <w:p w14:paraId="521FF210" w14:textId="77777777" w:rsidR="00D158A1" w:rsidRPr="00146708" w:rsidRDefault="00D158A1" w:rsidP="00D27A3A">
            <w:pPr>
              <w:pStyle w:val="Styl88"/>
              <w:spacing w:before="120"/>
            </w:pPr>
            <w:r w:rsidRPr="00472B8A">
              <w:t>Experience</w:t>
            </w:r>
          </w:p>
          <w:p w14:paraId="2E9639EA" w14:textId="401A9B04" w:rsidR="00F2566C" w:rsidRDefault="002D7143" w:rsidP="00EA501A">
            <w:pPr>
              <w:pStyle w:val="NoSpacing"/>
              <w:tabs>
                <w:tab w:val="right" w:pos="10001"/>
              </w:tabs>
              <w:spacing w:before="12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eb Implementation</w:t>
            </w:r>
            <w:r w:rsidR="006F335A" w:rsidRPr="006F335A">
              <w:rPr>
                <w:b/>
                <w:sz w:val="24"/>
                <w:szCs w:val="24"/>
                <w:lang w:val="en-US"/>
              </w:rPr>
              <w:t xml:space="preserve"> Engineer</w:t>
            </w:r>
            <w:r w:rsidR="006F335A">
              <w:rPr>
                <w:b/>
                <w:sz w:val="24"/>
                <w:szCs w:val="24"/>
                <w:lang w:val="en-US"/>
              </w:rPr>
              <w:t xml:space="preserve"> </w:t>
            </w:r>
            <w:r w:rsidR="00F2566C">
              <w:rPr>
                <w:sz w:val="24"/>
                <w:szCs w:val="24"/>
                <w:lang w:val="en-US"/>
              </w:rPr>
              <w:t xml:space="preserve">- </w:t>
            </w:r>
            <w:r w:rsidR="00F2566C" w:rsidRPr="00F2566C">
              <w:rPr>
                <w:sz w:val="24"/>
                <w:szCs w:val="24"/>
                <w:lang w:val="en-US"/>
              </w:rPr>
              <w:t>09/201</w:t>
            </w:r>
            <w:r>
              <w:rPr>
                <w:sz w:val="24"/>
                <w:szCs w:val="24"/>
                <w:lang w:val="en-US"/>
              </w:rPr>
              <w:t>9</w:t>
            </w:r>
            <w:r w:rsidR="00F2566C" w:rsidRPr="00F2566C">
              <w:rPr>
                <w:sz w:val="24"/>
                <w:szCs w:val="24"/>
                <w:lang w:val="en-US"/>
              </w:rPr>
              <w:t xml:space="preserve"> to </w:t>
            </w:r>
            <w:r w:rsidR="00CC3E6A">
              <w:rPr>
                <w:sz w:val="24"/>
                <w:szCs w:val="24"/>
                <w:lang w:val="en-US"/>
              </w:rPr>
              <w:t>04/2022</w:t>
            </w:r>
          </w:p>
          <w:p w14:paraId="54388146" w14:textId="21FEE5B5" w:rsidR="00F2566C" w:rsidRDefault="00645C1D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hyperlink r:id="rId11" w:history="1">
              <w:r w:rsidR="00C36FB9" w:rsidRPr="006B6581">
                <w:rPr>
                  <w:rStyle w:val="Hyperlink"/>
                  <w:b/>
                  <w:sz w:val="24"/>
                  <w:szCs w:val="24"/>
                  <w:lang w:val="en-US"/>
                </w:rPr>
                <w:t>Aptilo (ENEA Software AB)</w:t>
              </w:r>
            </w:hyperlink>
            <w:r w:rsidR="00F2566C" w:rsidRPr="00F2566C">
              <w:rPr>
                <w:b/>
                <w:sz w:val="24"/>
                <w:szCs w:val="24"/>
                <w:lang w:val="en-US"/>
              </w:rPr>
              <w:t xml:space="preserve">, </w:t>
            </w:r>
            <w:r w:rsidR="002D7143">
              <w:rPr>
                <w:b/>
                <w:sz w:val="24"/>
                <w:szCs w:val="24"/>
                <w:lang w:val="en-US"/>
              </w:rPr>
              <w:t>Riyadh, Saudi Arabia</w:t>
            </w:r>
          </w:p>
          <w:p w14:paraId="55E791CB" w14:textId="12C3C513" w:rsidR="00556F7E" w:rsidRPr="00D27A3A" w:rsidRDefault="00556F7E" w:rsidP="00231D88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jc w:val="both"/>
              <w:rPr>
                <w:sz w:val="22"/>
                <w:szCs w:val="22"/>
                <w:lang w:val="en-US"/>
              </w:rPr>
            </w:pPr>
            <w:r w:rsidRPr="00D27A3A">
              <w:rPr>
                <w:sz w:val="22"/>
                <w:szCs w:val="22"/>
                <w:lang w:val="en-US"/>
              </w:rPr>
              <w:t>After completing the product training at</w:t>
            </w:r>
            <w:r w:rsidR="00AE7CF6">
              <w:rPr>
                <w:sz w:val="22"/>
                <w:szCs w:val="22"/>
                <w:lang w:val="en-US"/>
              </w:rPr>
              <w:t xml:space="preserve"> Aptilo</w:t>
            </w:r>
            <w:r w:rsidRPr="00D27A3A">
              <w:rPr>
                <w:sz w:val="22"/>
                <w:szCs w:val="22"/>
                <w:lang w:val="en-US"/>
              </w:rPr>
              <w:t xml:space="preserve"> Texas, US head office, deployed at Riyadh, Saudi Arabia for Saudi Telecom Company (STC) headquarter</w:t>
            </w:r>
          </w:p>
          <w:p w14:paraId="16C44E46" w14:textId="7756BEED" w:rsidR="00263CA4" w:rsidRPr="00D27A3A" w:rsidRDefault="00263CA4" w:rsidP="00231D88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jc w:val="both"/>
              <w:rPr>
                <w:sz w:val="22"/>
                <w:szCs w:val="22"/>
                <w:lang w:val="en-US"/>
              </w:rPr>
            </w:pPr>
            <w:r w:rsidRPr="00D27A3A">
              <w:rPr>
                <w:sz w:val="22"/>
                <w:szCs w:val="22"/>
                <w:lang w:val="en-US"/>
              </w:rPr>
              <w:t>Investigation, design, and implement scalable applications for data identification, analysis, retrieval, and indexing</w:t>
            </w:r>
            <w:r w:rsidR="00462387" w:rsidRPr="00D27A3A">
              <w:rPr>
                <w:sz w:val="22"/>
                <w:szCs w:val="22"/>
                <w:lang w:val="en-US"/>
              </w:rPr>
              <w:t xml:space="preserve"> for complete Kingdom of Saudi Arabia</w:t>
            </w:r>
            <w:r w:rsidRPr="00D27A3A">
              <w:rPr>
                <w:sz w:val="22"/>
                <w:szCs w:val="22"/>
                <w:lang w:val="en-US"/>
              </w:rPr>
              <w:t>.</w:t>
            </w:r>
          </w:p>
          <w:p w14:paraId="03FB7FDE" w14:textId="77777777" w:rsidR="003B4828" w:rsidRPr="00D27A3A" w:rsidRDefault="00263CA4" w:rsidP="00231D88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jc w:val="both"/>
              <w:rPr>
                <w:sz w:val="22"/>
                <w:szCs w:val="22"/>
                <w:lang w:val="en-US"/>
              </w:rPr>
            </w:pPr>
            <w:r w:rsidRPr="00D27A3A">
              <w:rPr>
                <w:sz w:val="22"/>
                <w:szCs w:val="22"/>
                <w:lang w:val="en-US"/>
              </w:rPr>
              <w:t>Software design and development while remaining concentrate on client needs.</w:t>
            </w:r>
          </w:p>
          <w:p w14:paraId="6265101C" w14:textId="6C189D3F" w:rsidR="0082535E" w:rsidRPr="00D27A3A" w:rsidRDefault="00263CA4" w:rsidP="00231D88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jc w:val="both"/>
              <w:rPr>
                <w:sz w:val="22"/>
                <w:szCs w:val="22"/>
                <w:lang w:val="en-US"/>
              </w:rPr>
            </w:pPr>
            <w:r w:rsidRPr="00D27A3A">
              <w:rPr>
                <w:sz w:val="22"/>
                <w:szCs w:val="22"/>
                <w:lang w:val="en-US"/>
              </w:rPr>
              <w:t>Cooperate diligently with IT</w:t>
            </w:r>
            <w:r w:rsidR="00BF25DC" w:rsidRPr="00D27A3A">
              <w:rPr>
                <w:sz w:val="22"/>
                <w:szCs w:val="22"/>
                <w:lang w:val="en-US"/>
              </w:rPr>
              <w:t xml:space="preserve"> and Network</w:t>
            </w:r>
            <w:r w:rsidRPr="00D27A3A">
              <w:rPr>
                <w:sz w:val="22"/>
                <w:szCs w:val="22"/>
                <w:lang w:val="en-US"/>
              </w:rPr>
              <w:t xml:space="preserve"> tea</w:t>
            </w:r>
            <w:r w:rsidR="00BF25DC" w:rsidRPr="00D27A3A">
              <w:rPr>
                <w:sz w:val="22"/>
                <w:szCs w:val="22"/>
                <w:lang w:val="en-US"/>
              </w:rPr>
              <w:t>m</w:t>
            </w:r>
            <w:r w:rsidRPr="00D27A3A">
              <w:rPr>
                <w:sz w:val="22"/>
                <w:szCs w:val="22"/>
                <w:lang w:val="en-US"/>
              </w:rPr>
              <w:t>s to plan, design, and develop smart solutions.</w:t>
            </w:r>
          </w:p>
          <w:p w14:paraId="5A27DF4E" w14:textId="7595FC2E" w:rsidR="0082535E" w:rsidRDefault="002B2190" w:rsidP="00231D88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Upgrading and maintaining the product in terms of latest changes being made for Bower, </w:t>
            </w:r>
            <w:proofErr w:type="spellStart"/>
            <w:r>
              <w:rPr>
                <w:sz w:val="22"/>
                <w:szCs w:val="22"/>
                <w:lang w:val="en-US"/>
              </w:rPr>
              <w:t>Webpack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Gulp and </w:t>
            </w:r>
            <w:proofErr w:type="spellStart"/>
            <w:r>
              <w:rPr>
                <w:sz w:val="22"/>
                <w:szCs w:val="22"/>
                <w:lang w:val="en-US"/>
              </w:rPr>
              <w:t>lodash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  <w:p w14:paraId="15F86C32" w14:textId="76929DDC" w:rsidR="002B2190" w:rsidRPr="00D27A3A" w:rsidRDefault="002B2190" w:rsidP="00231D88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forming the unit tests (TDD) and cucumber tests (BDD, ATDD) for complete product test scenarios.</w:t>
            </w:r>
          </w:p>
          <w:p w14:paraId="35E5B56B" w14:textId="4CB27C4D" w:rsidR="008E58BA" w:rsidRPr="00EA501A" w:rsidRDefault="008E58BA" w:rsidP="00EA501A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jc w:val="both"/>
              <w:rPr>
                <w:sz w:val="22"/>
                <w:szCs w:val="22"/>
                <w:lang w:val="en-US"/>
              </w:rPr>
            </w:pPr>
            <w:r w:rsidRPr="00D27A3A">
              <w:rPr>
                <w:sz w:val="22"/>
                <w:szCs w:val="22"/>
                <w:lang w:val="en-US"/>
              </w:rPr>
              <w:t>Interface with business analysts, developers, and technical support to determine optimal specifications</w:t>
            </w:r>
            <w:r w:rsidR="0082535E" w:rsidRPr="00D27A3A">
              <w:rPr>
                <w:sz w:val="22"/>
                <w:szCs w:val="22"/>
                <w:lang w:val="en-US"/>
              </w:rPr>
              <w:t>.</w:t>
            </w:r>
          </w:p>
          <w:p w14:paraId="486DA895" w14:textId="62F737BE" w:rsidR="008E58BA" w:rsidRDefault="002D7143" w:rsidP="00EA501A">
            <w:pPr>
              <w:pStyle w:val="NoSpacing"/>
              <w:tabs>
                <w:tab w:val="right" w:pos="10001"/>
              </w:tabs>
              <w:spacing w:before="12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rincipal</w:t>
            </w:r>
            <w:r w:rsidR="008E58BA">
              <w:rPr>
                <w:b/>
                <w:sz w:val="24"/>
                <w:szCs w:val="24"/>
                <w:lang w:val="en-US"/>
              </w:rPr>
              <w:t xml:space="preserve"> </w:t>
            </w:r>
            <w:r w:rsidR="008E58BA" w:rsidRPr="006F335A">
              <w:rPr>
                <w:b/>
                <w:sz w:val="24"/>
                <w:szCs w:val="24"/>
                <w:lang w:val="en-US"/>
              </w:rPr>
              <w:t>Software Engineer</w:t>
            </w:r>
            <w:r w:rsidR="00ED3CD2">
              <w:rPr>
                <w:b/>
                <w:sz w:val="24"/>
                <w:szCs w:val="24"/>
                <w:lang w:val="en-US"/>
              </w:rPr>
              <w:t xml:space="preserve"> (Remote)</w:t>
            </w:r>
            <w:r w:rsidR="008E58BA">
              <w:rPr>
                <w:b/>
                <w:sz w:val="24"/>
                <w:szCs w:val="24"/>
                <w:lang w:val="en-US"/>
              </w:rPr>
              <w:t xml:space="preserve"> </w:t>
            </w:r>
            <w:r w:rsidR="008E58BA">
              <w:rPr>
                <w:sz w:val="24"/>
                <w:szCs w:val="24"/>
                <w:lang w:val="en-US"/>
              </w:rPr>
              <w:t xml:space="preserve">- </w:t>
            </w:r>
            <w:r w:rsidR="008E58BA" w:rsidRPr="00F2566C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8</w:t>
            </w:r>
            <w:r w:rsidR="008E58BA" w:rsidRPr="00F2566C">
              <w:rPr>
                <w:sz w:val="24"/>
                <w:szCs w:val="24"/>
                <w:lang w:val="en-US"/>
              </w:rPr>
              <w:t>/201</w:t>
            </w:r>
            <w:r>
              <w:rPr>
                <w:sz w:val="24"/>
                <w:szCs w:val="24"/>
                <w:lang w:val="en-US"/>
              </w:rPr>
              <w:t>6</w:t>
            </w:r>
            <w:r w:rsidR="008E58BA" w:rsidRPr="00F2566C">
              <w:rPr>
                <w:sz w:val="24"/>
                <w:szCs w:val="24"/>
                <w:lang w:val="en-US"/>
              </w:rPr>
              <w:t xml:space="preserve"> to 0</w:t>
            </w:r>
            <w:r>
              <w:rPr>
                <w:sz w:val="24"/>
                <w:szCs w:val="24"/>
                <w:lang w:val="en-US"/>
              </w:rPr>
              <w:t>8</w:t>
            </w:r>
            <w:r w:rsidR="008E58BA" w:rsidRPr="00F2566C">
              <w:rPr>
                <w:sz w:val="24"/>
                <w:szCs w:val="24"/>
                <w:lang w:val="en-US"/>
              </w:rPr>
              <w:t>/201</w:t>
            </w:r>
            <w:r>
              <w:rPr>
                <w:sz w:val="24"/>
                <w:szCs w:val="24"/>
                <w:lang w:val="en-US"/>
              </w:rPr>
              <w:t>9</w:t>
            </w:r>
          </w:p>
          <w:p w14:paraId="31E92662" w14:textId="5E3F98C4" w:rsidR="008E58BA" w:rsidRDefault="00645C1D" w:rsidP="008E58BA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hyperlink r:id="rId12" w:history="1">
              <w:proofErr w:type="spellStart"/>
              <w:r w:rsidR="00ED3CD2" w:rsidRPr="00ED3CD2">
                <w:rPr>
                  <w:rStyle w:val="Hyperlink"/>
                  <w:b/>
                  <w:sz w:val="24"/>
                  <w:szCs w:val="24"/>
                  <w:lang w:val="en-US"/>
                </w:rPr>
                <w:t>Ulula</w:t>
              </w:r>
              <w:proofErr w:type="spellEnd"/>
            </w:hyperlink>
            <w:r w:rsidR="008E58BA" w:rsidRPr="00F2566C">
              <w:rPr>
                <w:b/>
                <w:sz w:val="24"/>
                <w:szCs w:val="24"/>
                <w:lang w:val="en-US"/>
              </w:rPr>
              <w:t xml:space="preserve">, </w:t>
            </w:r>
            <w:r w:rsidR="00ED3CD2">
              <w:rPr>
                <w:b/>
                <w:sz w:val="24"/>
                <w:szCs w:val="24"/>
                <w:lang w:val="en-US"/>
              </w:rPr>
              <w:t>Toronto</w:t>
            </w:r>
            <w:r w:rsidR="002D7143">
              <w:rPr>
                <w:b/>
                <w:sz w:val="24"/>
                <w:szCs w:val="24"/>
                <w:lang w:val="en-US"/>
              </w:rPr>
              <w:t xml:space="preserve">, </w:t>
            </w:r>
            <w:r w:rsidR="00ED3CD2">
              <w:rPr>
                <w:b/>
                <w:sz w:val="24"/>
                <w:szCs w:val="24"/>
                <w:lang w:val="en-US"/>
              </w:rPr>
              <w:t>Canada</w:t>
            </w:r>
          </w:p>
          <w:p w14:paraId="587257AA" w14:textId="2F70B8D6" w:rsidR="008E58BA" w:rsidRPr="00D27A3A" w:rsidRDefault="002D7143" w:rsidP="00231D88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jc w:val="both"/>
              <w:rPr>
                <w:sz w:val="22"/>
                <w:szCs w:val="22"/>
                <w:lang w:val="en-US"/>
              </w:rPr>
            </w:pPr>
            <w:r w:rsidRPr="00D27A3A">
              <w:rPr>
                <w:sz w:val="22"/>
                <w:szCs w:val="22"/>
                <w:lang w:val="en-US"/>
              </w:rPr>
              <w:t>Arrange daily scrum meeting as Scrum Master with CTO, project stakeholders</w:t>
            </w:r>
            <w:r w:rsidR="00B808F2" w:rsidRPr="00D27A3A">
              <w:rPr>
                <w:sz w:val="22"/>
                <w:szCs w:val="22"/>
                <w:lang w:val="en-US"/>
              </w:rPr>
              <w:t xml:space="preserve"> </w:t>
            </w:r>
            <w:r w:rsidRPr="00D27A3A">
              <w:rPr>
                <w:sz w:val="22"/>
                <w:szCs w:val="22"/>
                <w:lang w:val="en-US"/>
              </w:rPr>
              <w:t xml:space="preserve">and team members </w:t>
            </w:r>
            <w:r w:rsidR="00B808F2" w:rsidRPr="00D27A3A">
              <w:rPr>
                <w:sz w:val="22"/>
                <w:szCs w:val="22"/>
                <w:lang w:val="en-US"/>
              </w:rPr>
              <w:t xml:space="preserve">on project status, </w:t>
            </w:r>
            <w:r w:rsidRPr="00D27A3A">
              <w:rPr>
                <w:sz w:val="22"/>
                <w:szCs w:val="22"/>
                <w:lang w:val="en-US"/>
              </w:rPr>
              <w:t>proposals,</w:t>
            </w:r>
            <w:r w:rsidR="00B808F2" w:rsidRPr="00D27A3A">
              <w:rPr>
                <w:sz w:val="22"/>
                <w:szCs w:val="22"/>
                <w:lang w:val="en-US"/>
              </w:rPr>
              <w:t xml:space="preserve"> and technical issues</w:t>
            </w:r>
            <w:r w:rsidR="008E58BA" w:rsidRPr="00D27A3A">
              <w:rPr>
                <w:sz w:val="22"/>
                <w:szCs w:val="22"/>
                <w:lang w:val="en-US"/>
              </w:rPr>
              <w:t>.</w:t>
            </w:r>
          </w:p>
          <w:p w14:paraId="126FB8DF" w14:textId="068160F6" w:rsidR="00832604" w:rsidRPr="00D27A3A" w:rsidRDefault="00832604" w:rsidP="00231D88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n-US"/>
              </w:rPr>
            </w:pPr>
            <w:r w:rsidRPr="00D27A3A">
              <w:rPr>
                <w:sz w:val="22"/>
                <w:szCs w:val="22"/>
                <w:lang w:val="en-US"/>
              </w:rPr>
              <w:t>Develop microservices architecture along Test Driven Development for a product based upon WordPress and Laravel framework as back-end</w:t>
            </w:r>
            <w:r w:rsidR="00674489">
              <w:rPr>
                <w:sz w:val="22"/>
                <w:szCs w:val="22"/>
                <w:lang w:val="en-US"/>
              </w:rPr>
              <w:t>,</w:t>
            </w:r>
            <w:r w:rsidR="002B2190">
              <w:rPr>
                <w:sz w:val="22"/>
                <w:szCs w:val="22"/>
                <w:lang w:val="en-US"/>
              </w:rPr>
              <w:t xml:space="preserve"> Socket.io for messages</w:t>
            </w:r>
            <w:r w:rsidR="00115526">
              <w:rPr>
                <w:sz w:val="22"/>
                <w:szCs w:val="22"/>
                <w:lang w:val="en-US"/>
              </w:rPr>
              <w:t xml:space="preserve"> along RabbitMQ for queuing services</w:t>
            </w:r>
            <w:r w:rsidR="002B2190">
              <w:rPr>
                <w:sz w:val="22"/>
                <w:szCs w:val="22"/>
                <w:lang w:val="en-US"/>
              </w:rPr>
              <w:t>,</w:t>
            </w:r>
            <w:r w:rsidR="0067448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74489">
              <w:rPr>
                <w:sz w:val="22"/>
                <w:szCs w:val="22"/>
                <w:lang w:val="en-US"/>
              </w:rPr>
              <w:t>GraphQL</w:t>
            </w:r>
            <w:proofErr w:type="spellEnd"/>
            <w:r w:rsidR="00674489">
              <w:rPr>
                <w:sz w:val="22"/>
                <w:szCs w:val="22"/>
                <w:lang w:val="en-US"/>
              </w:rPr>
              <w:t xml:space="preserve"> to manipulate APIs</w:t>
            </w:r>
            <w:r w:rsidRPr="00D27A3A">
              <w:rPr>
                <w:sz w:val="22"/>
                <w:szCs w:val="22"/>
                <w:lang w:val="en-US"/>
              </w:rPr>
              <w:t xml:space="preserve"> and Vue.JS on the front-end.</w:t>
            </w:r>
          </w:p>
          <w:p w14:paraId="3599FB56" w14:textId="3048BBC1" w:rsidR="008E58BA" w:rsidRPr="00D27A3A" w:rsidRDefault="00B808F2" w:rsidP="00231D88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jc w:val="both"/>
              <w:rPr>
                <w:sz w:val="22"/>
                <w:szCs w:val="22"/>
                <w:lang w:val="en-US"/>
              </w:rPr>
            </w:pPr>
            <w:r w:rsidRPr="00D27A3A">
              <w:rPr>
                <w:sz w:val="22"/>
                <w:szCs w:val="22"/>
                <w:lang w:val="en-US"/>
              </w:rPr>
              <w:t>Transformed existing software to correct errors, upgrade interfaces, and improve efficiency</w:t>
            </w:r>
            <w:r w:rsidR="00D647A2">
              <w:rPr>
                <w:sz w:val="22"/>
                <w:szCs w:val="22"/>
                <w:lang w:val="en-US"/>
              </w:rPr>
              <w:t xml:space="preserve"> by optimizing the APIs</w:t>
            </w:r>
            <w:r w:rsidR="008E58BA" w:rsidRPr="00D27A3A">
              <w:rPr>
                <w:sz w:val="22"/>
                <w:szCs w:val="22"/>
                <w:lang w:val="en-US"/>
              </w:rPr>
              <w:t>.</w:t>
            </w:r>
          </w:p>
          <w:p w14:paraId="7F6CCE90" w14:textId="0E36D06F" w:rsidR="00462387" w:rsidRPr="00EA501A" w:rsidRDefault="002D7143" w:rsidP="00EA501A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jc w:val="both"/>
              <w:rPr>
                <w:sz w:val="22"/>
                <w:szCs w:val="22"/>
                <w:lang w:val="en-US"/>
              </w:rPr>
            </w:pPr>
            <w:r w:rsidRPr="00D27A3A">
              <w:rPr>
                <w:sz w:val="22"/>
                <w:szCs w:val="22"/>
                <w:lang w:val="en-US"/>
              </w:rPr>
              <w:t xml:space="preserve">Planning various </w:t>
            </w:r>
            <w:r w:rsidR="00BF25DC" w:rsidRPr="00D27A3A">
              <w:rPr>
                <w:sz w:val="22"/>
                <w:szCs w:val="22"/>
                <w:lang w:val="en-US"/>
              </w:rPr>
              <w:t xml:space="preserve">products </w:t>
            </w:r>
            <w:r w:rsidRPr="00D27A3A">
              <w:rPr>
                <w:sz w:val="22"/>
                <w:szCs w:val="22"/>
                <w:lang w:val="en-US"/>
              </w:rPr>
              <w:t xml:space="preserve">advertising campaigns and monitoring the budgets </w:t>
            </w:r>
            <w:r w:rsidR="00BF25DC" w:rsidRPr="00D27A3A">
              <w:rPr>
                <w:sz w:val="22"/>
                <w:szCs w:val="22"/>
                <w:lang w:val="en-US"/>
              </w:rPr>
              <w:t>closely to provide weekly reports to the project stakeholders.</w:t>
            </w:r>
          </w:p>
          <w:p w14:paraId="0C3D6B91" w14:textId="6E6D890A" w:rsidR="00462387" w:rsidRDefault="00462387" w:rsidP="00EA501A">
            <w:pPr>
              <w:pStyle w:val="NoSpacing"/>
              <w:tabs>
                <w:tab w:val="right" w:pos="10001"/>
              </w:tabs>
              <w:spacing w:before="12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Senior </w:t>
            </w:r>
            <w:r w:rsidRPr="006F335A">
              <w:rPr>
                <w:b/>
                <w:sz w:val="24"/>
                <w:szCs w:val="24"/>
                <w:lang w:val="en-US"/>
              </w:rPr>
              <w:t>Software Engineer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ED3CD2">
              <w:rPr>
                <w:b/>
                <w:sz w:val="24"/>
                <w:szCs w:val="24"/>
                <w:lang w:val="en-US"/>
              </w:rPr>
              <w:t xml:space="preserve">(Remote) 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 w:rsidRPr="00F2566C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  <w:r w:rsidRPr="00F2566C">
              <w:rPr>
                <w:sz w:val="24"/>
                <w:szCs w:val="24"/>
                <w:lang w:val="en-US"/>
              </w:rPr>
              <w:t>/201</w:t>
            </w:r>
            <w:r>
              <w:rPr>
                <w:sz w:val="24"/>
                <w:szCs w:val="24"/>
                <w:lang w:val="en-US"/>
              </w:rPr>
              <w:t>5</w:t>
            </w:r>
            <w:r w:rsidRPr="00F2566C">
              <w:rPr>
                <w:sz w:val="24"/>
                <w:szCs w:val="24"/>
                <w:lang w:val="en-US"/>
              </w:rPr>
              <w:t xml:space="preserve"> to 0</w:t>
            </w:r>
            <w:r>
              <w:rPr>
                <w:sz w:val="24"/>
                <w:szCs w:val="24"/>
                <w:lang w:val="en-US"/>
              </w:rPr>
              <w:t>2</w:t>
            </w:r>
            <w:r w:rsidRPr="00F2566C">
              <w:rPr>
                <w:sz w:val="24"/>
                <w:szCs w:val="24"/>
                <w:lang w:val="en-US"/>
              </w:rPr>
              <w:t>/201</w:t>
            </w:r>
            <w:r>
              <w:rPr>
                <w:sz w:val="24"/>
                <w:szCs w:val="24"/>
                <w:lang w:val="en-US"/>
              </w:rPr>
              <w:t>6</w:t>
            </w:r>
          </w:p>
          <w:p w14:paraId="2B5459E4" w14:textId="2406B004" w:rsidR="00462387" w:rsidRDefault="00645C1D" w:rsidP="00462387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hyperlink r:id="rId13" w:history="1">
              <w:proofErr w:type="spellStart"/>
              <w:r w:rsidR="00462387" w:rsidRPr="00ED3CD2">
                <w:rPr>
                  <w:rStyle w:val="Hyperlink"/>
                  <w:b/>
                  <w:sz w:val="24"/>
                  <w:szCs w:val="24"/>
                  <w:lang w:val="en-US"/>
                </w:rPr>
                <w:t>Neumarkets</w:t>
              </w:r>
              <w:proofErr w:type="spellEnd"/>
              <w:r w:rsidR="00462387" w:rsidRPr="00ED3CD2">
                <w:rPr>
                  <w:rStyle w:val="Hyperlink"/>
                  <w:b/>
                  <w:sz w:val="24"/>
                  <w:szCs w:val="24"/>
                  <w:lang w:val="en-US"/>
                </w:rPr>
                <w:t xml:space="preserve"> Digital </w:t>
              </w:r>
              <w:r w:rsidR="00ED3CD2" w:rsidRPr="00ED3CD2">
                <w:rPr>
                  <w:rStyle w:val="Hyperlink"/>
                  <w:b/>
                  <w:sz w:val="24"/>
                  <w:szCs w:val="24"/>
                  <w:lang w:val="en-US"/>
                </w:rPr>
                <w:t>Marketing Agency</w:t>
              </w:r>
            </w:hyperlink>
            <w:r w:rsidR="00462387" w:rsidRPr="00F2566C">
              <w:rPr>
                <w:b/>
                <w:sz w:val="24"/>
                <w:szCs w:val="24"/>
                <w:lang w:val="en-US"/>
              </w:rPr>
              <w:t xml:space="preserve">, </w:t>
            </w:r>
            <w:r w:rsidR="00ED3CD2">
              <w:rPr>
                <w:b/>
                <w:sz w:val="24"/>
                <w:szCs w:val="24"/>
                <w:lang w:val="en-US"/>
              </w:rPr>
              <w:t>Toronto</w:t>
            </w:r>
            <w:r w:rsidR="00462387">
              <w:rPr>
                <w:b/>
                <w:sz w:val="24"/>
                <w:szCs w:val="24"/>
                <w:lang w:val="en-US"/>
              </w:rPr>
              <w:t xml:space="preserve">, </w:t>
            </w:r>
            <w:r w:rsidR="00ED3CD2">
              <w:rPr>
                <w:b/>
                <w:sz w:val="24"/>
                <w:szCs w:val="24"/>
                <w:lang w:val="en-US"/>
              </w:rPr>
              <w:t>Canada</w:t>
            </w:r>
          </w:p>
          <w:p w14:paraId="755FE44E" w14:textId="71671244" w:rsidR="00231D88" w:rsidRPr="00D27A3A" w:rsidRDefault="00231D88" w:rsidP="00231D88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n-US"/>
              </w:rPr>
            </w:pPr>
            <w:r w:rsidRPr="00D27A3A">
              <w:rPr>
                <w:sz w:val="22"/>
                <w:szCs w:val="22"/>
                <w:lang w:val="en-US"/>
              </w:rPr>
              <w:t>Define site objectives by analyzing user requirements, envisioning system features and functionality in WordPress Content Management System.</w:t>
            </w:r>
          </w:p>
          <w:p w14:paraId="25D63CE9" w14:textId="1A34A63A" w:rsidR="00462387" w:rsidRPr="00D27A3A" w:rsidRDefault="00231D88" w:rsidP="00231D88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n-US"/>
              </w:rPr>
            </w:pPr>
            <w:r w:rsidRPr="00D27A3A">
              <w:rPr>
                <w:sz w:val="22"/>
                <w:szCs w:val="22"/>
                <w:lang w:val="en-US"/>
              </w:rPr>
              <w:lastRenderedPageBreak/>
              <w:t>Recommend system solutions by comparing advantages and disadvantages of custom development and purchase alternatives.</w:t>
            </w:r>
          </w:p>
          <w:p w14:paraId="3CCAC25B" w14:textId="6FB24E89" w:rsidR="00231D88" w:rsidRPr="00D27A3A" w:rsidRDefault="00231D88" w:rsidP="00231D88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jc w:val="both"/>
              <w:rPr>
                <w:sz w:val="22"/>
                <w:szCs w:val="22"/>
                <w:lang w:val="en-US"/>
              </w:rPr>
            </w:pPr>
            <w:r w:rsidRPr="00D27A3A">
              <w:rPr>
                <w:sz w:val="22"/>
                <w:szCs w:val="22"/>
                <w:lang w:val="en-US"/>
              </w:rPr>
              <w:t>Integrate applications by designing database architecture and server scripting, studying, and establishing connectivity with network systems, search engines, and information servers.</w:t>
            </w:r>
          </w:p>
          <w:p w14:paraId="4E7A7434" w14:textId="50887282" w:rsidR="00462387" w:rsidRPr="00EA501A" w:rsidRDefault="00231D88" w:rsidP="00EA501A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jc w:val="both"/>
              <w:rPr>
                <w:sz w:val="22"/>
                <w:szCs w:val="22"/>
                <w:lang w:val="en-US"/>
              </w:rPr>
            </w:pPr>
            <w:r w:rsidRPr="00D27A3A">
              <w:rPr>
                <w:sz w:val="22"/>
                <w:szCs w:val="22"/>
                <w:lang w:val="en-US"/>
              </w:rPr>
              <w:t>Supports users by developing documentation and assistance tools.</w:t>
            </w:r>
          </w:p>
          <w:p w14:paraId="4AC8DB50" w14:textId="5D1FA1C1" w:rsidR="00462387" w:rsidRDefault="00ED3CD2" w:rsidP="00EA501A">
            <w:pPr>
              <w:pStyle w:val="NoSpacing"/>
              <w:tabs>
                <w:tab w:val="right" w:pos="10001"/>
              </w:tabs>
              <w:spacing w:before="12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r. Web Application</w:t>
            </w:r>
            <w:r w:rsidR="00462387" w:rsidRPr="006F335A">
              <w:rPr>
                <w:b/>
                <w:sz w:val="24"/>
                <w:szCs w:val="24"/>
                <w:lang w:val="en-US"/>
              </w:rPr>
              <w:t xml:space="preserve"> Engineer</w:t>
            </w:r>
            <w:r w:rsidR="00462387">
              <w:rPr>
                <w:b/>
                <w:sz w:val="24"/>
                <w:szCs w:val="24"/>
                <w:lang w:val="en-US"/>
              </w:rPr>
              <w:t xml:space="preserve"> </w:t>
            </w:r>
            <w:r w:rsidR="00462387">
              <w:rPr>
                <w:sz w:val="24"/>
                <w:szCs w:val="24"/>
                <w:lang w:val="en-US"/>
              </w:rPr>
              <w:t xml:space="preserve">- </w:t>
            </w:r>
            <w:r w:rsidR="00462387" w:rsidRPr="00F2566C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 w:rsidR="00462387" w:rsidRPr="00F2566C">
              <w:rPr>
                <w:sz w:val="24"/>
                <w:szCs w:val="24"/>
                <w:lang w:val="en-US"/>
              </w:rPr>
              <w:t>/201</w:t>
            </w:r>
            <w:r>
              <w:rPr>
                <w:sz w:val="24"/>
                <w:szCs w:val="24"/>
                <w:lang w:val="en-US"/>
              </w:rPr>
              <w:t>4</w:t>
            </w:r>
            <w:r w:rsidR="00462387" w:rsidRPr="00F2566C">
              <w:rPr>
                <w:sz w:val="24"/>
                <w:szCs w:val="24"/>
                <w:lang w:val="en-US"/>
              </w:rPr>
              <w:t xml:space="preserve"> to 0</w:t>
            </w:r>
            <w:r>
              <w:rPr>
                <w:sz w:val="24"/>
                <w:szCs w:val="24"/>
                <w:lang w:val="en-US"/>
              </w:rPr>
              <w:t>6</w:t>
            </w:r>
            <w:r w:rsidR="00462387" w:rsidRPr="00F2566C">
              <w:rPr>
                <w:sz w:val="24"/>
                <w:szCs w:val="24"/>
                <w:lang w:val="en-US"/>
              </w:rPr>
              <w:t>/201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14:paraId="16925F89" w14:textId="111FEAD7" w:rsidR="00462387" w:rsidRDefault="00645C1D" w:rsidP="00462387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hyperlink r:id="rId14" w:history="1">
              <w:r w:rsidR="00ED3CD2" w:rsidRPr="00ED3CD2">
                <w:rPr>
                  <w:rStyle w:val="Hyperlink"/>
                  <w:b/>
                  <w:sz w:val="24"/>
                  <w:szCs w:val="24"/>
                  <w:lang w:val="en-US"/>
                </w:rPr>
                <w:t>KKT Pakistan</w:t>
              </w:r>
            </w:hyperlink>
            <w:r w:rsidR="00462387" w:rsidRPr="00F2566C">
              <w:rPr>
                <w:b/>
                <w:sz w:val="24"/>
                <w:szCs w:val="24"/>
                <w:lang w:val="en-US"/>
              </w:rPr>
              <w:t xml:space="preserve">, </w:t>
            </w:r>
            <w:r w:rsidR="00462387">
              <w:rPr>
                <w:b/>
                <w:sz w:val="24"/>
                <w:szCs w:val="24"/>
                <w:lang w:val="en-US"/>
              </w:rPr>
              <w:t>Lahore, Pakistan</w:t>
            </w:r>
          </w:p>
          <w:p w14:paraId="098CC75B" w14:textId="7C48EE9A" w:rsidR="00231D88" w:rsidRPr="00D27A3A" w:rsidRDefault="0081581A" w:rsidP="00231D88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n-US"/>
              </w:rPr>
            </w:pPr>
            <w:r w:rsidRPr="00D27A3A">
              <w:rPr>
                <w:sz w:val="22"/>
                <w:szCs w:val="22"/>
                <w:lang w:val="en-US"/>
              </w:rPr>
              <w:t>Close</w:t>
            </w:r>
            <w:r w:rsidR="00231D88" w:rsidRPr="00D27A3A">
              <w:rPr>
                <w:sz w:val="22"/>
                <w:szCs w:val="22"/>
                <w:lang w:val="en-US"/>
              </w:rPr>
              <w:t>ly synchronizing with marketing team, and reporting to the CTO and CEO.</w:t>
            </w:r>
          </w:p>
          <w:p w14:paraId="10F9F18B" w14:textId="744EF420" w:rsidR="00462387" w:rsidRPr="00D27A3A" w:rsidRDefault="00231D88" w:rsidP="00231D88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jc w:val="both"/>
              <w:rPr>
                <w:sz w:val="22"/>
                <w:szCs w:val="22"/>
                <w:lang w:val="en-US"/>
              </w:rPr>
            </w:pPr>
            <w:r w:rsidRPr="00D27A3A">
              <w:rPr>
                <w:sz w:val="22"/>
                <w:szCs w:val="22"/>
                <w:lang w:val="en-US"/>
              </w:rPr>
              <w:t>Responsible for writing code in HTML, CSS, jQuery, JScript, PHP, WordPress, and MySQL and implementing new features and resolving bugs in the web application software</w:t>
            </w:r>
            <w:r w:rsidR="00462387" w:rsidRPr="00D27A3A">
              <w:rPr>
                <w:sz w:val="22"/>
                <w:szCs w:val="22"/>
                <w:lang w:val="en-US"/>
              </w:rPr>
              <w:t>.</w:t>
            </w:r>
          </w:p>
          <w:p w14:paraId="5FB40FE0" w14:textId="481E8F5F" w:rsidR="00462387" w:rsidRPr="00D27A3A" w:rsidRDefault="00231D88" w:rsidP="00462387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2"/>
                <w:szCs w:val="22"/>
                <w:lang w:val="en-US"/>
              </w:rPr>
            </w:pPr>
            <w:r w:rsidRPr="00D27A3A">
              <w:rPr>
                <w:sz w:val="22"/>
                <w:szCs w:val="22"/>
                <w:lang w:val="en-US"/>
              </w:rPr>
              <w:t>Meeting deadlines for various electronic and print media campaigns</w:t>
            </w:r>
            <w:r w:rsidR="00462387" w:rsidRPr="00D27A3A">
              <w:rPr>
                <w:sz w:val="22"/>
                <w:szCs w:val="22"/>
                <w:lang w:val="en-US"/>
              </w:rPr>
              <w:t>.</w:t>
            </w:r>
          </w:p>
          <w:p w14:paraId="25C7B8D1" w14:textId="10166560" w:rsidR="00462387" w:rsidRPr="00EA501A" w:rsidRDefault="00231D88" w:rsidP="00EA501A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2"/>
                <w:szCs w:val="22"/>
                <w:lang w:val="en-US"/>
              </w:rPr>
            </w:pPr>
            <w:r w:rsidRPr="00D27A3A">
              <w:rPr>
                <w:sz w:val="22"/>
                <w:szCs w:val="22"/>
                <w:lang w:val="en-US"/>
              </w:rPr>
              <w:t>Supporting in digital advertising campaigns for fund raising and customer awareness</w:t>
            </w:r>
            <w:r w:rsidR="00462387" w:rsidRPr="00D27A3A">
              <w:rPr>
                <w:sz w:val="22"/>
                <w:szCs w:val="22"/>
                <w:lang w:val="en-US"/>
              </w:rPr>
              <w:t>.</w:t>
            </w:r>
          </w:p>
          <w:p w14:paraId="7A09DEAC" w14:textId="255A8D12" w:rsidR="00462387" w:rsidRDefault="00ED3CD2" w:rsidP="00EA501A">
            <w:pPr>
              <w:pStyle w:val="NoSpacing"/>
              <w:tabs>
                <w:tab w:val="right" w:pos="10001"/>
              </w:tabs>
              <w:spacing w:before="12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eb Application</w:t>
            </w:r>
            <w:r w:rsidR="00462387" w:rsidRPr="006F335A">
              <w:rPr>
                <w:b/>
                <w:sz w:val="24"/>
                <w:szCs w:val="24"/>
                <w:lang w:val="en-US"/>
              </w:rPr>
              <w:t xml:space="preserve"> Engineer</w:t>
            </w:r>
            <w:r w:rsidR="00462387">
              <w:rPr>
                <w:b/>
                <w:sz w:val="24"/>
                <w:szCs w:val="24"/>
                <w:lang w:val="en-US"/>
              </w:rPr>
              <w:t xml:space="preserve"> </w:t>
            </w:r>
            <w:r w:rsidR="00462387">
              <w:rPr>
                <w:sz w:val="24"/>
                <w:szCs w:val="24"/>
                <w:lang w:val="en-US"/>
              </w:rPr>
              <w:t xml:space="preserve">- </w:t>
            </w:r>
            <w:r w:rsidR="00462387" w:rsidRPr="00F2566C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 w:rsidR="00462387" w:rsidRPr="00F2566C">
              <w:rPr>
                <w:sz w:val="24"/>
                <w:szCs w:val="24"/>
                <w:lang w:val="en-US"/>
              </w:rPr>
              <w:t>/20</w:t>
            </w:r>
            <w:r>
              <w:rPr>
                <w:sz w:val="24"/>
                <w:szCs w:val="24"/>
                <w:lang w:val="en-US"/>
              </w:rPr>
              <w:t>09</w:t>
            </w:r>
            <w:r w:rsidR="00462387" w:rsidRPr="00F2566C">
              <w:rPr>
                <w:sz w:val="24"/>
                <w:szCs w:val="24"/>
                <w:lang w:val="en-US"/>
              </w:rPr>
              <w:t xml:space="preserve"> to 0</w:t>
            </w:r>
            <w:r>
              <w:rPr>
                <w:sz w:val="24"/>
                <w:szCs w:val="24"/>
                <w:lang w:val="en-US"/>
              </w:rPr>
              <w:t>2</w:t>
            </w:r>
            <w:r w:rsidR="00462387" w:rsidRPr="00F2566C">
              <w:rPr>
                <w:sz w:val="24"/>
                <w:szCs w:val="24"/>
                <w:lang w:val="en-US"/>
              </w:rPr>
              <w:t>/201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14:paraId="67B067E4" w14:textId="4724DE0B" w:rsidR="00462387" w:rsidRDefault="00645C1D" w:rsidP="00462387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hyperlink r:id="rId15" w:history="1">
              <w:r w:rsidR="001B071D" w:rsidRPr="001B071D">
                <w:rPr>
                  <w:rStyle w:val="Hyperlink"/>
                  <w:b/>
                  <w:sz w:val="24"/>
                  <w:szCs w:val="24"/>
                  <w:lang w:val="en-US"/>
                </w:rPr>
                <w:t>Invokers Web Solution</w:t>
              </w:r>
            </w:hyperlink>
            <w:r w:rsidR="00462387" w:rsidRPr="00F2566C">
              <w:rPr>
                <w:b/>
                <w:sz w:val="24"/>
                <w:szCs w:val="24"/>
                <w:lang w:val="en-US"/>
              </w:rPr>
              <w:t xml:space="preserve">, </w:t>
            </w:r>
            <w:r w:rsidR="00462387">
              <w:rPr>
                <w:b/>
                <w:sz w:val="24"/>
                <w:szCs w:val="24"/>
                <w:lang w:val="en-US"/>
              </w:rPr>
              <w:t>Lahore, Pakistan</w:t>
            </w:r>
          </w:p>
          <w:p w14:paraId="758E75F5" w14:textId="06C5E0BB" w:rsidR="00462387" w:rsidRPr="00D27A3A" w:rsidRDefault="00354643" w:rsidP="00354643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n-US"/>
              </w:rPr>
            </w:pPr>
            <w:r w:rsidRPr="00D27A3A">
              <w:rPr>
                <w:sz w:val="22"/>
                <w:szCs w:val="22"/>
                <w:lang w:val="en-US"/>
              </w:rPr>
              <w:t>Analyze and understand product requirements along functionality, usability, and reliability dimensions.</w:t>
            </w:r>
          </w:p>
          <w:p w14:paraId="755039ED" w14:textId="58C8A06E" w:rsidR="00462387" w:rsidRPr="00D27A3A" w:rsidRDefault="00354643" w:rsidP="00354643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jc w:val="both"/>
              <w:rPr>
                <w:sz w:val="22"/>
                <w:szCs w:val="22"/>
                <w:lang w:val="en-US"/>
              </w:rPr>
            </w:pPr>
            <w:r w:rsidRPr="00D27A3A">
              <w:rPr>
                <w:sz w:val="22"/>
                <w:szCs w:val="22"/>
                <w:lang w:val="en-US"/>
              </w:rPr>
              <w:t>Create and maintain application code that meets design specifications, follows internal and external standards, and is easy and scalable to maintain.</w:t>
            </w:r>
          </w:p>
          <w:p w14:paraId="3DF10E00" w14:textId="74410E04" w:rsidR="00354643" w:rsidRPr="00EA501A" w:rsidRDefault="00354643" w:rsidP="00EA501A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en-US"/>
              </w:rPr>
            </w:pPr>
            <w:r w:rsidRPr="00D27A3A">
              <w:rPr>
                <w:sz w:val="22"/>
                <w:szCs w:val="22"/>
                <w:lang w:val="en-US"/>
              </w:rPr>
              <w:t>Test and review code for technical accuracy, performance, standards, and functional compliance to the design.</w:t>
            </w:r>
          </w:p>
          <w:p w14:paraId="53E1E8C0" w14:textId="53C5BA22" w:rsidR="00462387" w:rsidRDefault="001B071D" w:rsidP="00EA501A">
            <w:pPr>
              <w:pStyle w:val="NoSpacing"/>
              <w:tabs>
                <w:tab w:val="right" w:pos="10001"/>
              </w:tabs>
              <w:spacing w:before="12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usiness Analyst</w:t>
            </w:r>
            <w:r w:rsidR="00462387">
              <w:rPr>
                <w:b/>
                <w:sz w:val="24"/>
                <w:szCs w:val="24"/>
                <w:lang w:val="en-US"/>
              </w:rPr>
              <w:t xml:space="preserve"> </w:t>
            </w:r>
            <w:r w:rsidR="00462387">
              <w:rPr>
                <w:sz w:val="24"/>
                <w:szCs w:val="24"/>
                <w:lang w:val="en-US"/>
              </w:rPr>
              <w:t xml:space="preserve">- </w:t>
            </w:r>
            <w:r w:rsidR="00462387" w:rsidRPr="00F2566C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  <w:r w:rsidR="00462387" w:rsidRPr="00F2566C">
              <w:rPr>
                <w:sz w:val="24"/>
                <w:szCs w:val="24"/>
                <w:lang w:val="en-US"/>
              </w:rPr>
              <w:t>/20</w:t>
            </w:r>
            <w:r>
              <w:rPr>
                <w:sz w:val="24"/>
                <w:szCs w:val="24"/>
                <w:lang w:val="en-US"/>
              </w:rPr>
              <w:t>07</w:t>
            </w:r>
            <w:r w:rsidR="00462387" w:rsidRPr="00F2566C">
              <w:rPr>
                <w:sz w:val="24"/>
                <w:szCs w:val="24"/>
                <w:lang w:val="en-US"/>
              </w:rPr>
              <w:t xml:space="preserve"> to 0</w:t>
            </w:r>
            <w:r>
              <w:rPr>
                <w:sz w:val="24"/>
                <w:szCs w:val="24"/>
                <w:lang w:val="en-US"/>
              </w:rPr>
              <w:t>1</w:t>
            </w:r>
            <w:r w:rsidR="00462387" w:rsidRPr="00F2566C">
              <w:rPr>
                <w:sz w:val="24"/>
                <w:szCs w:val="24"/>
                <w:lang w:val="en-US"/>
              </w:rPr>
              <w:t>/20</w:t>
            </w:r>
            <w:r>
              <w:rPr>
                <w:sz w:val="24"/>
                <w:szCs w:val="24"/>
                <w:lang w:val="en-US"/>
              </w:rPr>
              <w:t>0</w:t>
            </w:r>
            <w:r w:rsidR="00462387">
              <w:rPr>
                <w:sz w:val="24"/>
                <w:szCs w:val="24"/>
                <w:lang w:val="en-US"/>
              </w:rPr>
              <w:t>9</w:t>
            </w:r>
          </w:p>
          <w:p w14:paraId="1CAAEBDD" w14:textId="35FD522D" w:rsidR="00462387" w:rsidRDefault="00645C1D" w:rsidP="00462387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hyperlink r:id="rId16" w:history="1">
              <w:r w:rsidR="001B071D" w:rsidRPr="001B071D">
                <w:rPr>
                  <w:rStyle w:val="Hyperlink"/>
                  <w:b/>
                  <w:sz w:val="24"/>
                  <w:szCs w:val="24"/>
                  <w:lang w:val="en-US"/>
                </w:rPr>
                <w:t>Systems</w:t>
              </w:r>
              <w:r w:rsidR="00462387" w:rsidRPr="001B071D">
                <w:rPr>
                  <w:rStyle w:val="Hyperlink"/>
                  <w:b/>
                  <w:sz w:val="24"/>
                  <w:szCs w:val="24"/>
                  <w:lang w:val="en-US"/>
                </w:rPr>
                <w:t xml:space="preserve"> L</w:t>
              </w:r>
              <w:r w:rsidR="001B071D" w:rsidRPr="001B071D">
                <w:rPr>
                  <w:rStyle w:val="Hyperlink"/>
                  <w:b/>
                  <w:sz w:val="24"/>
                  <w:szCs w:val="24"/>
                  <w:lang w:val="en-US"/>
                </w:rPr>
                <w:t>imited</w:t>
              </w:r>
            </w:hyperlink>
            <w:r w:rsidR="00462387" w:rsidRPr="00F2566C">
              <w:rPr>
                <w:b/>
                <w:sz w:val="24"/>
                <w:szCs w:val="24"/>
                <w:lang w:val="en-US"/>
              </w:rPr>
              <w:t xml:space="preserve">, </w:t>
            </w:r>
            <w:r w:rsidR="00462387">
              <w:rPr>
                <w:b/>
                <w:sz w:val="24"/>
                <w:szCs w:val="24"/>
                <w:lang w:val="en-US"/>
              </w:rPr>
              <w:t>Lahore, Pakistan</w:t>
            </w:r>
          </w:p>
          <w:p w14:paraId="64273627" w14:textId="7F9E03A9" w:rsidR="00462387" w:rsidRPr="00D27A3A" w:rsidRDefault="00354643" w:rsidP="0035464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en-US"/>
              </w:rPr>
            </w:pPr>
            <w:r w:rsidRPr="00D27A3A">
              <w:rPr>
                <w:sz w:val="22"/>
                <w:szCs w:val="22"/>
                <w:lang w:val="en-US"/>
              </w:rPr>
              <w:t>Understand the requirements of international clients and their projects and coordinate with my development team to implement accordingly.</w:t>
            </w:r>
          </w:p>
          <w:p w14:paraId="4F557133" w14:textId="712C7C03" w:rsidR="00462387" w:rsidRPr="00D27A3A" w:rsidRDefault="00354643" w:rsidP="0035464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en-US"/>
              </w:rPr>
            </w:pPr>
            <w:r w:rsidRPr="00D27A3A">
              <w:rPr>
                <w:sz w:val="22"/>
                <w:szCs w:val="22"/>
                <w:lang w:val="en-US"/>
              </w:rPr>
              <w:t>Manage project in terms of project scope, budget, duration, and quality.</w:t>
            </w:r>
          </w:p>
          <w:p w14:paraId="1BE4951C" w14:textId="2DA846E7" w:rsidR="00462387" w:rsidRPr="00D27A3A" w:rsidRDefault="00354643" w:rsidP="00354643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2"/>
                <w:szCs w:val="22"/>
                <w:lang w:val="en-US"/>
              </w:rPr>
            </w:pPr>
            <w:r w:rsidRPr="00D27A3A">
              <w:rPr>
                <w:sz w:val="22"/>
                <w:szCs w:val="22"/>
                <w:lang w:val="en-US"/>
              </w:rPr>
              <w:t>Update stakeholder, management, project team, partners on project status</w:t>
            </w:r>
            <w:r w:rsidR="00462387" w:rsidRPr="00D27A3A">
              <w:rPr>
                <w:sz w:val="22"/>
                <w:szCs w:val="22"/>
                <w:lang w:val="en-US"/>
              </w:rPr>
              <w:t>.</w:t>
            </w:r>
          </w:p>
          <w:p w14:paraId="2B391602" w14:textId="6E7D6D17" w:rsidR="00462387" w:rsidRPr="00D27A3A" w:rsidRDefault="00354643" w:rsidP="00354643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2"/>
                <w:szCs w:val="22"/>
                <w:lang w:val="en-US"/>
              </w:rPr>
            </w:pPr>
            <w:r w:rsidRPr="00D27A3A">
              <w:rPr>
                <w:sz w:val="22"/>
                <w:szCs w:val="22"/>
                <w:lang w:val="en-US"/>
              </w:rPr>
              <w:t>Ensure proper closure of project and proper handover to support team</w:t>
            </w:r>
            <w:r w:rsidR="00462387" w:rsidRPr="00D27A3A">
              <w:rPr>
                <w:sz w:val="22"/>
                <w:szCs w:val="22"/>
                <w:lang w:val="en-US"/>
              </w:rPr>
              <w:t>.</w:t>
            </w:r>
          </w:p>
          <w:p w14:paraId="4FCAFB1A" w14:textId="77777777" w:rsidR="001B071D" w:rsidRDefault="001B071D" w:rsidP="001B071D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14:paraId="31DA3196" w14:textId="002DF629" w:rsidR="001B071D" w:rsidRDefault="001B071D" w:rsidP="001B071D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SL Broadband Team Lead 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 w:rsidRPr="00F2566C">
              <w:rPr>
                <w:sz w:val="24"/>
                <w:szCs w:val="24"/>
                <w:lang w:val="en-US"/>
              </w:rPr>
              <w:t>0</w:t>
            </w:r>
            <w:r w:rsidR="007F41CB">
              <w:rPr>
                <w:sz w:val="24"/>
                <w:szCs w:val="24"/>
                <w:lang w:val="en-US"/>
              </w:rPr>
              <w:t>2</w:t>
            </w:r>
            <w:r w:rsidRPr="00F2566C">
              <w:rPr>
                <w:sz w:val="24"/>
                <w:szCs w:val="24"/>
                <w:lang w:val="en-US"/>
              </w:rPr>
              <w:t>/20</w:t>
            </w:r>
            <w:r w:rsidR="007F41CB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  <w:r w:rsidRPr="00F2566C">
              <w:rPr>
                <w:sz w:val="24"/>
                <w:szCs w:val="24"/>
                <w:lang w:val="en-US"/>
              </w:rPr>
              <w:t xml:space="preserve"> to 0</w:t>
            </w:r>
            <w:r w:rsidR="007F41CB">
              <w:rPr>
                <w:sz w:val="24"/>
                <w:szCs w:val="24"/>
                <w:lang w:val="en-US"/>
              </w:rPr>
              <w:t>5</w:t>
            </w:r>
            <w:r w:rsidRPr="00F2566C">
              <w:rPr>
                <w:sz w:val="24"/>
                <w:szCs w:val="24"/>
                <w:lang w:val="en-US"/>
              </w:rPr>
              <w:t>/20</w:t>
            </w:r>
            <w:r w:rsidR="007F41CB">
              <w:rPr>
                <w:sz w:val="24"/>
                <w:szCs w:val="24"/>
                <w:lang w:val="en-US"/>
              </w:rPr>
              <w:t>07</w:t>
            </w:r>
          </w:p>
          <w:p w14:paraId="1AAD0AB5" w14:textId="57537D51" w:rsidR="001B071D" w:rsidRDefault="00645C1D" w:rsidP="001B071D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hyperlink r:id="rId17" w:history="1">
              <w:r w:rsidR="001B071D" w:rsidRPr="001B071D">
                <w:rPr>
                  <w:rStyle w:val="Hyperlink"/>
                  <w:b/>
                  <w:sz w:val="24"/>
                  <w:szCs w:val="24"/>
                  <w:lang w:val="en-US"/>
                </w:rPr>
                <w:t>Pakistan Telecommunication Company Limited</w:t>
              </w:r>
            </w:hyperlink>
            <w:r w:rsidR="001B071D" w:rsidRPr="00F2566C">
              <w:rPr>
                <w:b/>
                <w:sz w:val="24"/>
                <w:szCs w:val="24"/>
                <w:lang w:val="en-US"/>
              </w:rPr>
              <w:t xml:space="preserve">, </w:t>
            </w:r>
            <w:r w:rsidR="001B071D">
              <w:rPr>
                <w:b/>
                <w:sz w:val="24"/>
                <w:szCs w:val="24"/>
                <w:lang w:val="en-US"/>
              </w:rPr>
              <w:t>Lahore, Pakistan</w:t>
            </w:r>
          </w:p>
          <w:p w14:paraId="7B80729B" w14:textId="4309F5E9" w:rsidR="001B071D" w:rsidRPr="00D27A3A" w:rsidRDefault="00354643" w:rsidP="001B071D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2"/>
                <w:szCs w:val="22"/>
                <w:lang w:val="en-US"/>
              </w:rPr>
            </w:pPr>
            <w:r w:rsidRPr="00D27A3A">
              <w:rPr>
                <w:sz w:val="22"/>
                <w:szCs w:val="22"/>
                <w:lang w:val="en-US"/>
              </w:rPr>
              <w:t xml:space="preserve">Responsible for direct supervision and leadership of </w:t>
            </w:r>
            <w:r w:rsidR="0081581A" w:rsidRPr="00D27A3A">
              <w:rPr>
                <w:sz w:val="22"/>
                <w:szCs w:val="22"/>
                <w:lang w:val="en-US"/>
              </w:rPr>
              <w:t>4</w:t>
            </w:r>
            <w:r w:rsidRPr="00D27A3A">
              <w:rPr>
                <w:sz w:val="22"/>
                <w:szCs w:val="22"/>
                <w:lang w:val="en-US"/>
              </w:rPr>
              <w:t>5-5</w:t>
            </w:r>
            <w:r w:rsidR="0081581A" w:rsidRPr="00D27A3A">
              <w:rPr>
                <w:sz w:val="22"/>
                <w:szCs w:val="22"/>
                <w:lang w:val="en-US"/>
              </w:rPr>
              <w:t>0</w:t>
            </w:r>
            <w:r w:rsidRPr="00D27A3A">
              <w:rPr>
                <w:sz w:val="22"/>
                <w:szCs w:val="22"/>
                <w:lang w:val="en-US"/>
              </w:rPr>
              <w:t xml:space="preserve"> customer support representatives</w:t>
            </w:r>
            <w:r w:rsidR="001B071D" w:rsidRPr="00D27A3A">
              <w:rPr>
                <w:sz w:val="22"/>
                <w:szCs w:val="22"/>
                <w:lang w:val="en-US"/>
              </w:rPr>
              <w:t>.</w:t>
            </w:r>
          </w:p>
          <w:p w14:paraId="09B98EA3" w14:textId="5DA74253" w:rsidR="001B071D" w:rsidRPr="00D27A3A" w:rsidRDefault="00354643" w:rsidP="001B071D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2"/>
                <w:szCs w:val="22"/>
                <w:lang w:val="en-US"/>
              </w:rPr>
            </w:pPr>
            <w:r w:rsidRPr="00D27A3A">
              <w:rPr>
                <w:sz w:val="22"/>
                <w:szCs w:val="22"/>
                <w:lang w:val="en-US"/>
              </w:rPr>
              <w:t>Meets Scheduling Center financial and performance objectives by estimating requirements, analyzing variances, and initiating corrective actions</w:t>
            </w:r>
            <w:r w:rsidR="001B071D" w:rsidRPr="00D27A3A">
              <w:rPr>
                <w:sz w:val="22"/>
                <w:szCs w:val="22"/>
                <w:lang w:val="en-US"/>
              </w:rPr>
              <w:t>.</w:t>
            </w:r>
          </w:p>
          <w:p w14:paraId="2EA1AD1A" w14:textId="0CC0EE31" w:rsidR="001B071D" w:rsidRPr="00D27A3A" w:rsidRDefault="00354643" w:rsidP="001B071D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2"/>
                <w:szCs w:val="22"/>
                <w:lang w:val="en-US"/>
              </w:rPr>
            </w:pPr>
            <w:r w:rsidRPr="00D27A3A">
              <w:rPr>
                <w:sz w:val="22"/>
                <w:szCs w:val="22"/>
                <w:lang w:val="en-US"/>
              </w:rPr>
              <w:t>Prepares Scheduling Center performance reports by collecting, analyzing, and summarizing data and trends</w:t>
            </w:r>
            <w:r w:rsidR="001B071D" w:rsidRPr="00D27A3A">
              <w:rPr>
                <w:sz w:val="22"/>
                <w:szCs w:val="22"/>
                <w:lang w:val="en-US"/>
              </w:rPr>
              <w:t>.</w:t>
            </w:r>
          </w:p>
          <w:p w14:paraId="30BA8AD5" w14:textId="02BE2133" w:rsidR="00462387" w:rsidRPr="00D27A3A" w:rsidRDefault="00354643" w:rsidP="001B071D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2"/>
                <w:szCs w:val="22"/>
                <w:lang w:val="en-US"/>
              </w:rPr>
            </w:pPr>
            <w:r w:rsidRPr="00D27A3A">
              <w:rPr>
                <w:sz w:val="22"/>
                <w:szCs w:val="22"/>
                <w:lang w:val="en-US"/>
              </w:rPr>
              <w:t xml:space="preserve">Support communication and modeling of mission, vision, </w:t>
            </w:r>
            <w:r w:rsidR="0081581A" w:rsidRPr="00D27A3A">
              <w:rPr>
                <w:sz w:val="22"/>
                <w:szCs w:val="22"/>
                <w:lang w:val="en-US"/>
              </w:rPr>
              <w:t>values,</w:t>
            </w:r>
            <w:r w:rsidRPr="00D27A3A">
              <w:rPr>
                <w:sz w:val="22"/>
                <w:szCs w:val="22"/>
                <w:lang w:val="en-US"/>
              </w:rPr>
              <w:t xml:space="preserve"> and words to live by</w:t>
            </w:r>
            <w:r w:rsidR="001B071D" w:rsidRPr="00D27A3A">
              <w:rPr>
                <w:sz w:val="22"/>
                <w:szCs w:val="22"/>
                <w:lang w:val="en-US"/>
              </w:rPr>
              <w:t>.</w:t>
            </w:r>
          </w:p>
          <w:p w14:paraId="30718D36" w14:textId="77777777" w:rsidR="00D158A1" w:rsidRPr="00472B8A" w:rsidRDefault="00D158A1" w:rsidP="00D27A3A">
            <w:pPr>
              <w:pStyle w:val="Styl88"/>
              <w:spacing w:before="120"/>
            </w:pPr>
            <w:r w:rsidRPr="00472B8A">
              <w:t>Education</w:t>
            </w:r>
          </w:p>
          <w:p w14:paraId="6BC415CC" w14:textId="1F70F772" w:rsidR="003B048B" w:rsidRPr="00DE57B0" w:rsidRDefault="003B048B" w:rsidP="003B048B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 Graduate Certification</w:t>
            </w:r>
            <w:r w:rsidRPr="00DE57B0">
              <w:rPr>
                <w:sz w:val="24"/>
                <w:szCs w:val="24"/>
                <w:lang w:val="en-US"/>
              </w:rPr>
              <w:t>: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Management Information Systems </w:t>
            </w:r>
            <w:r w:rsidR="000B37D4">
              <w:rPr>
                <w:b/>
                <w:sz w:val="24"/>
                <w:szCs w:val="24"/>
                <w:lang w:val="en-US"/>
              </w:rPr>
              <w:t>06/2012 –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0B37D4">
              <w:rPr>
                <w:b/>
                <w:sz w:val="24"/>
                <w:szCs w:val="24"/>
                <w:lang w:val="en-US"/>
              </w:rPr>
              <w:t>03/</w:t>
            </w:r>
            <w:r w:rsidRPr="00DE57B0">
              <w:rPr>
                <w:b/>
                <w:sz w:val="24"/>
                <w:szCs w:val="24"/>
                <w:lang w:val="en-US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="000B37D4">
              <w:rPr>
                <w:b/>
                <w:sz w:val="24"/>
                <w:szCs w:val="24"/>
                <w:lang w:val="en-US"/>
              </w:rPr>
              <w:t>3</w:t>
            </w:r>
          </w:p>
          <w:p w14:paraId="5C852094" w14:textId="7AA0C0E1" w:rsidR="003B048B" w:rsidRPr="00DE57B0" w:rsidRDefault="003B048B" w:rsidP="003B048B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rtual University of Pakistan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Lahore, Pakistan.</w:t>
            </w:r>
          </w:p>
          <w:p w14:paraId="7A3FB623" w14:textId="0810456E" w:rsidR="003B048B" w:rsidRPr="00DE57B0" w:rsidRDefault="003B048B" w:rsidP="003B048B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ster</w:t>
            </w:r>
            <w:r w:rsidRPr="00DE57B0">
              <w:rPr>
                <w:sz w:val="24"/>
                <w:szCs w:val="24"/>
                <w:lang w:val="en-US"/>
              </w:rPr>
              <w:t xml:space="preserve"> of </w:t>
            </w:r>
            <w:r>
              <w:rPr>
                <w:sz w:val="24"/>
                <w:szCs w:val="24"/>
                <w:lang w:val="en-US"/>
              </w:rPr>
              <w:t>Business Administration</w:t>
            </w:r>
            <w:r w:rsidRPr="00DE57B0">
              <w:rPr>
                <w:sz w:val="24"/>
                <w:szCs w:val="24"/>
                <w:lang w:val="en-US"/>
              </w:rPr>
              <w:t>: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MBA (Marketing &amp; Finance) </w:t>
            </w:r>
            <w:r w:rsidR="000B37D4">
              <w:rPr>
                <w:b/>
                <w:sz w:val="24"/>
                <w:szCs w:val="24"/>
                <w:lang w:val="en-US"/>
              </w:rPr>
              <w:t>05/2009 –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0B37D4">
              <w:rPr>
                <w:b/>
                <w:sz w:val="24"/>
                <w:szCs w:val="24"/>
                <w:lang w:val="en-US"/>
              </w:rPr>
              <w:t>05/</w:t>
            </w:r>
            <w:r w:rsidRPr="00DE57B0">
              <w:rPr>
                <w:b/>
                <w:sz w:val="24"/>
                <w:szCs w:val="24"/>
                <w:lang w:val="en-US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11</w:t>
            </w:r>
          </w:p>
          <w:p w14:paraId="053C0CCF" w14:textId="758DD35C" w:rsidR="003B048B" w:rsidRPr="003B048B" w:rsidRDefault="003B048B" w:rsidP="003B048B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ational College of Business Administration &amp; Economics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Lahore, Pakistan.</w:t>
            </w:r>
          </w:p>
          <w:p w14:paraId="0F430CA3" w14:textId="52FA2972" w:rsidR="00DE57B0" w:rsidRPr="00DE57B0" w:rsidRDefault="00DE57B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DE57B0">
              <w:rPr>
                <w:sz w:val="24"/>
                <w:szCs w:val="24"/>
                <w:lang w:val="en-US"/>
              </w:rPr>
              <w:t xml:space="preserve">Bachelor of </w:t>
            </w:r>
            <w:r w:rsidR="003B048B">
              <w:rPr>
                <w:sz w:val="24"/>
                <w:szCs w:val="24"/>
                <w:lang w:val="en-US"/>
              </w:rPr>
              <w:t>Business Administration</w:t>
            </w:r>
            <w:r w:rsidRPr="00DE57B0">
              <w:rPr>
                <w:sz w:val="24"/>
                <w:szCs w:val="24"/>
                <w:lang w:val="en-US"/>
              </w:rPr>
              <w:t>: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3B048B">
              <w:rPr>
                <w:b/>
                <w:sz w:val="24"/>
                <w:szCs w:val="24"/>
                <w:lang w:val="en-US"/>
              </w:rPr>
              <w:t>BBA(HONS)</w:t>
            </w:r>
            <w:r w:rsidR="00EA501A">
              <w:rPr>
                <w:b/>
                <w:sz w:val="24"/>
                <w:szCs w:val="24"/>
                <w:lang w:val="en-US"/>
              </w:rPr>
              <w:t xml:space="preserve"> 01/2006</w:t>
            </w:r>
            <w:r w:rsidR="00B808F2">
              <w:rPr>
                <w:b/>
                <w:sz w:val="24"/>
                <w:szCs w:val="24"/>
                <w:lang w:val="en-US"/>
              </w:rPr>
              <w:t xml:space="preserve"> </w:t>
            </w:r>
            <w:r w:rsidR="00EA501A">
              <w:rPr>
                <w:b/>
                <w:sz w:val="24"/>
                <w:szCs w:val="24"/>
                <w:lang w:val="en-US"/>
              </w:rPr>
              <w:t>–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EA501A">
              <w:rPr>
                <w:b/>
                <w:sz w:val="24"/>
                <w:szCs w:val="24"/>
                <w:lang w:val="en-US"/>
              </w:rPr>
              <w:t>01/</w:t>
            </w:r>
            <w:r w:rsidRPr="00DE57B0">
              <w:rPr>
                <w:b/>
                <w:sz w:val="24"/>
                <w:szCs w:val="24"/>
                <w:lang w:val="en-US"/>
              </w:rPr>
              <w:t>20</w:t>
            </w:r>
            <w:r w:rsidR="003B048B">
              <w:rPr>
                <w:b/>
                <w:sz w:val="24"/>
                <w:szCs w:val="24"/>
                <w:lang w:val="en-US"/>
              </w:rPr>
              <w:t>09</w:t>
            </w:r>
          </w:p>
          <w:p w14:paraId="0CAF53E1" w14:textId="77777777" w:rsidR="0082535E" w:rsidRDefault="003B048B" w:rsidP="00556F7E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ational College of Business Administration &amp; Economics</w:t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Lahore, Pakistan.</w:t>
            </w:r>
          </w:p>
          <w:p w14:paraId="3D319AE8" w14:textId="73E4F5FD" w:rsidR="00D27A3A" w:rsidRPr="00472B8A" w:rsidRDefault="00D27A3A" w:rsidP="00D27A3A">
            <w:pPr>
              <w:pStyle w:val="Styl88"/>
              <w:spacing w:before="120"/>
            </w:pPr>
            <w:r>
              <w:t>Certification</w:t>
            </w:r>
          </w:p>
          <w:p w14:paraId="79368805" w14:textId="575BB377" w:rsidR="00051201" w:rsidRDefault="00051201" w:rsidP="00051201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rtified Blockchain Developer (</w:t>
            </w:r>
            <w:hyperlink r:id="rId18" w:history="1">
              <w:r w:rsidRPr="00051201">
                <w:rPr>
                  <w:rStyle w:val="Hyperlink"/>
                  <w:sz w:val="24"/>
                  <w:szCs w:val="24"/>
                  <w:lang w:val="en-US"/>
                </w:rPr>
                <w:t>Blockchain-Council</w:t>
              </w:r>
            </w:hyperlink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–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0B37D4">
              <w:rPr>
                <w:b/>
                <w:sz w:val="24"/>
                <w:szCs w:val="24"/>
                <w:lang w:val="en-US"/>
              </w:rPr>
              <w:t>05/</w:t>
            </w:r>
            <w:r w:rsidRPr="00DE57B0">
              <w:rPr>
                <w:b/>
                <w:sz w:val="24"/>
                <w:szCs w:val="24"/>
                <w:lang w:val="en-US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21</w:t>
            </w:r>
          </w:p>
          <w:p w14:paraId="75E10B45" w14:textId="4ABCE9BD" w:rsidR="00051201" w:rsidRDefault="00051201" w:rsidP="00D27A3A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rtified Blockchain Architect (</w:t>
            </w:r>
            <w:hyperlink r:id="rId19" w:history="1">
              <w:r w:rsidRPr="00051201">
                <w:rPr>
                  <w:rStyle w:val="Hyperlink"/>
                  <w:sz w:val="24"/>
                  <w:szCs w:val="24"/>
                  <w:lang w:val="en-US"/>
                </w:rPr>
                <w:t>Blockchain-Council</w:t>
              </w:r>
            </w:hyperlink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–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0B37D4">
              <w:rPr>
                <w:b/>
                <w:sz w:val="24"/>
                <w:szCs w:val="24"/>
                <w:lang w:val="en-US"/>
              </w:rPr>
              <w:t>04/</w:t>
            </w:r>
            <w:r w:rsidRPr="00DE57B0">
              <w:rPr>
                <w:b/>
                <w:sz w:val="24"/>
                <w:szCs w:val="24"/>
                <w:lang w:val="en-US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21</w:t>
            </w:r>
          </w:p>
          <w:p w14:paraId="145388EA" w14:textId="5F533FD0" w:rsidR="00051201" w:rsidRDefault="00051201" w:rsidP="00D27A3A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line Degree in Blockchain (</w:t>
            </w:r>
            <w:hyperlink r:id="rId20" w:history="1">
              <w:r w:rsidRPr="00051201">
                <w:rPr>
                  <w:rStyle w:val="Hyperlink"/>
                  <w:sz w:val="24"/>
                  <w:szCs w:val="24"/>
                  <w:lang w:val="en-US"/>
                </w:rPr>
                <w:t>Blockchain-Council</w:t>
              </w:r>
            </w:hyperlink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–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0B37D4">
              <w:rPr>
                <w:b/>
                <w:sz w:val="24"/>
                <w:szCs w:val="24"/>
                <w:lang w:val="en-US"/>
              </w:rPr>
              <w:t>03/</w:t>
            </w:r>
            <w:r w:rsidRPr="00DE57B0">
              <w:rPr>
                <w:b/>
                <w:sz w:val="24"/>
                <w:szCs w:val="24"/>
                <w:lang w:val="en-US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21</w:t>
            </w:r>
          </w:p>
          <w:p w14:paraId="33108AA7" w14:textId="3FAAA869" w:rsidR="00D27A3A" w:rsidRPr="00DE57B0" w:rsidRDefault="00D27A3A" w:rsidP="00D27A3A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D27A3A">
              <w:rPr>
                <w:sz w:val="24"/>
                <w:szCs w:val="24"/>
                <w:lang w:val="en-US"/>
              </w:rPr>
              <w:t>ALE Seven Nodes Server Configuration</w:t>
            </w:r>
            <w:r>
              <w:rPr>
                <w:sz w:val="24"/>
                <w:szCs w:val="24"/>
                <w:lang w:val="en-US"/>
              </w:rPr>
              <w:t xml:space="preserve"> and Deployment</w:t>
            </w:r>
            <w:r>
              <w:rPr>
                <w:b/>
                <w:sz w:val="24"/>
                <w:szCs w:val="24"/>
                <w:lang w:val="en-US"/>
              </w:rPr>
              <w:t xml:space="preserve"> –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0B37D4">
              <w:rPr>
                <w:b/>
                <w:sz w:val="24"/>
                <w:szCs w:val="24"/>
                <w:lang w:val="en-US"/>
              </w:rPr>
              <w:t>10/</w:t>
            </w:r>
            <w:r w:rsidRPr="00DE57B0">
              <w:rPr>
                <w:b/>
                <w:sz w:val="24"/>
                <w:szCs w:val="24"/>
                <w:lang w:val="en-US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19</w:t>
            </w:r>
          </w:p>
          <w:p w14:paraId="7704C5E7" w14:textId="39B3F075" w:rsidR="00D27A3A" w:rsidRPr="00DE57B0" w:rsidRDefault="00D27A3A" w:rsidP="00D27A3A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Management Professional (PMP)</w:t>
            </w:r>
            <w:r>
              <w:rPr>
                <w:b/>
                <w:sz w:val="24"/>
                <w:szCs w:val="24"/>
                <w:lang w:val="en-US"/>
              </w:rPr>
              <w:t xml:space="preserve"> –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0B37D4">
              <w:rPr>
                <w:b/>
                <w:sz w:val="24"/>
                <w:szCs w:val="24"/>
                <w:lang w:val="en-US"/>
              </w:rPr>
              <w:t>01/</w:t>
            </w:r>
            <w:r w:rsidRPr="00DE57B0">
              <w:rPr>
                <w:b/>
                <w:sz w:val="24"/>
                <w:szCs w:val="24"/>
                <w:lang w:val="en-US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18</w:t>
            </w:r>
          </w:p>
          <w:p w14:paraId="0D2933C5" w14:textId="1604A761" w:rsidR="00D27A3A" w:rsidRPr="00DE57B0" w:rsidRDefault="00D27A3A" w:rsidP="00D27A3A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CNA</w:t>
            </w:r>
            <w:r>
              <w:rPr>
                <w:b/>
                <w:sz w:val="24"/>
                <w:szCs w:val="24"/>
                <w:lang w:val="en-US"/>
              </w:rPr>
              <w:t xml:space="preserve"> –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0B37D4">
              <w:rPr>
                <w:b/>
                <w:sz w:val="24"/>
                <w:szCs w:val="24"/>
                <w:lang w:val="en-US"/>
              </w:rPr>
              <w:t>08/</w:t>
            </w:r>
            <w:r w:rsidRPr="00DE57B0">
              <w:rPr>
                <w:b/>
                <w:sz w:val="24"/>
                <w:szCs w:val="24"/>
                <w:lang w:val="en-US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06</w:t>
            </w:r>
          </w:p>
          <w:p w14:paraId="6742C8AA" w14:textId="36AE7A7D" w:rsidR="00D27A3A" w:rsidRPr="00DE57B0" w:rsidRDefault="00D27A3A" w:rsidP="00D27A3A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d Hat Certified Engineer</w:t>
            </w:r>
            <w:r>
              <w:rPr>
                <w:b/>
                <w:sz w:val="24"/>
                <w:szCs w:val="24"/>
                <w:lang w:val="en-US"/>
              </w:rPr>
              <w:t xml:space="preserve"> –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0B37D4">
              <w:rPr>
                <w:b/>
                <w:sz w:val="24"/>
                <w:szCs w:val="24"/>
                <w:lang w:val="en-US"/>
              </w:rPr>
              <w:t>07/</w:t>
            </w:r>
            <w:r w:rsidRPr="00DE57B0">
              <w:rPr>
                <w:b/>
                <w:sz w:val="24"/>
                <w:szCs w:val="24"/>
                <w:lang w:val="en-US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06</w:t>
            </w:r>
          </w:p>
          <w:p w14:paraId="6CBBA340" w14:textId="55C2230C" w:rsidR="00D27A3A" w:rsidRPr="00556F7E" w:rsidRDefault="00D27A3A" w:rsidP="006326B0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TE Development and System Configuration</w:t>
            </w:r>
            <w:r>
              <w:rPr>
                <w:b/>
                <w:sz w:val="24"/>
                <w:szCs w:val="24"/>
                <w:lang w:val="en-US"/>
              </w:rPr>
              <w:t xml:space="preserve"> –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0B37D4">
              <w:rPr>
                <w:b/>
                <w:sz w:val="24"/>
                <w:szCs w:val="24"/>
                <w:lang w:val="en-US"/>
              </w:rPr>
              <w:t>05/</w:t>
            </w:r>
            <w:r w:rsidRPr="00DE57B0">
              <w:rPr>
                <w:b/>
                <w:sz w:val="24"/>
                <w:szCs w:val="24"/>
                <w:lang w:val="en-US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06</w:t>
            </w:r>
          </w:p>
        </w:tc>
        <w:tc>
          <w:tcPr>
            <w:tcW w:w="236" w:type="dxa"/>
          </w:tcPr>
          <w:p w14:paraId="7572C72E" w14:textId="77777777" w:rsidR="00D158A1" w:rsidRDefault="00D158A1" w:rsidP="00D158A1">
            <w:pPr>
              <w:rPr>
                <w:lang w:val="en-US"/>
              </w:rPr>
            </w:pPr>
          </w:p>
        </w:tc>
      </w:tr>
    </w:tbl>
    <w:p w14:paraId="5347EA60" w14:textId="77777777" w:rsidR="00D158A1" w:rsidRPr="00EA501A" w:rsidRDefault="00D158A1" w:rsidP="00EA501A"/>
    <w:sectPr w:rsidR="00D158A1" w:rsidRPr="00EA501A" w:rsidSect="00115526">
      <w:pgSz w:w="12960" w:h="17280" w:code="126"/>
      <w:pgMar w:top="432" w:right="346" w:bottom="432" w:left="34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07732"/>
    <w:rsid w:val="00051201"/>
    <w:rsid w:val="000B37D4"/>
    <w:rsid w:val="00115526"/>
    <w:rsid w:val="0012331A"/>
    <w:rsid w:val="00146708"/>
    <w:rsid w:val="001A153A"/>
    <w:rsid w:val="001B071D"/>
    <w:rsid w:val="001D186F"/>
    <w:rsid w:val="00231D88"/>
    <w:rsid w:val="002403B8"/>
    <w:rsid w:val="00263470"/>
    <w:rsid w:val="00263CA4"/>
    <w:rsid w:val="002B2190"/>
    <w:rsid w:val="002C43E9"/>
    <w:rsid w:val="002D7143"/>
    <w:rsid w:val="00305D97"/>
    <w:rsid w:val="0032259C"/>
    <w:rsid w:val="00354643"/>
    <w:rsid w:val="00372FC7"/>
    <w:rsid w:val="003B048B"/>
    <w:rsid w:val="003B1D81"/>
    <w:rsid w:val="003B4828"/>
    <w:rsid w:val="003F4DA3"/>
    <w:rsid w:val="004226A8"/>
    <w:rsid w:val="00462387"/>
    <w:rsid w:val="00462FA8"/>
    <w:rsid w:val="00472B8A"/>
    <w:rsid w:val="004B3702"/>
    <w:rsid w:val="004F47E1"/>
    <w:rsid w:val="00503BE7"/>
    <w:rsid w:val="00515001"/>
    <w:rsid w:val="00556F7E"/>
    <w:rsid w:val="005A1E06"/>
    <w:rsid w:val="006326B0"/>
    <w:rsid w:val="00642AE1"/>
    <w:rsid w:val="00645C1D"/>
    <w:rsid w:val="00674489"/>
    <w:rsid w:val="006A6A58"/>
    <w:rsid w:val="006B6581"/>
    <w:rsid w:val="006E03BA"/>
    <w:rsid w:val="006F335A"/>
    <w:rsid w:val="0070496E"/>
    <w:rsid w:val="007A3A77"/>
    <w:rsid w:val="007F41CB"/>
    <w:rsid w:val="0081581A"/>
    <w:rsid w:val="0082535E"/>
    <w:rsid w:val="008325BE"/>
    <w:rsid w:val="00832604"/>
    <w:rsid w:val="008E58BA"/>
    <w:rsid w:val="009503C8"/>
    <w:rsid w:val="00A20369"/>
    <w:rsid w:val="00A72ECB"/>
    <w:rsid w:val="00AA1A96"/>
    <w:rsid w:val="00AD00FF"/>
    <w:rsid w:val="00AE7CF6"/>
    <w:rsid w:val="00B53F15"/>
    <w:rsid w:val="00B808F2"/>
    <w:rsid w:val="00BE054E"/>
    <w:rsid w:val="00BE2A69"/>
    <w:rsid w:val="00BF25DC"/>
    <w:rsid w:val="00BF60BB"/>
    <w:rsid w:val="00C274B3"/>
    <w:rsid w:val="00C36FB9"/>
    <w:rsid w:val="00CC1319"/>
    <w:rsid w:val="00CC3E6A"/>
    <w:rsid w:val="00CF1FF6"/>
    <w:rsid w:val="00CF2E31"/>
    <w:rsid w:val="00D158A1"/>
    <w:rsid w:val="00D27A3A"/>
    <w:rsid w:val="00D55B17"/>
    <w:rsid w:val="00D647A2"/>
    <w:rsid w:val="00DB175E"/>
    <w:rsid w:val="00DD60D2"/>
    <w:rsid w:val="00DE57B0"/>
    <w:rsid w:val="00E73B23"/>
    <w:rsid w:val="00EA501A"/>
    <w:rsid w:val="00EB63A0"/>
    <w:rsid w:val="00EC7AAF"/>
    <w:rsid w:val="00ED0A11"/>
    <w:rsid w:val="00ED3CD2"/>
    <w:rsid w:val="00F20FDA"/>
    <w:rsid w:val="00F2566C"/>
    <w:rsid w:val="00F7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BFFC7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04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26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hsinintazar" TargetMode="External"/><Relationship Id="rId13" Type="http://schemas.openxmlformats.org/officeDocument/2006/relationships/hyperlink" Target="https://neumarkets.com/about/" TargetMode="External"/><Relationship Id="rId18" Type="http://schemas.openxmlformats.org/officeDocument/2006/relationships/hyperlink" Target="https://www.blockchain-council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mohsinintazar.ali@gmail.com" TargetMode="External"/><Relationship Id="rId12" Type="http://schemas.openxmlformats.org/officeDocument/2006/relationships/hyperlink" Target="https://ulula.com/who-we-are/" TargetMode="External"/><Relationship Id="rId17" Type="http://schemas.openxmlformats.org/officeDocument/2006/relationships/hyperlink" Target="https://ptcl.com.p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ystemsltd.com/" TargetMode="External"/><Relationship Id="rId20" Type="http://schemas.openxmlformats.org/officeDocument/2006/relationships/hyperlink" Target="https://www.blockchain-council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ne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vokers.net/" TargetMode="External"/><Relationship Id="rId10" Type="http://schemas.openxmlformats.org/officeDocument/2006/relationships/hyperlink" Target="https://mohsinintazar.com/" TargetMode="External"/><Relationship Id="rId19" Type="http://schemas.openxmlformats.org/officeDocument/2006/relationships/hyperlink" Target="https://www.blockchain-counci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hsinintazar/" TargetMode="External"/><Relationship Id="rId14" Type="http://schemas.openxmlformats.org/officeDocument/2006/relationships/hyperlink" Target="https://www.kktpakistan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0FEE-7B2C-4E28-A87C-E6FBC8E2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6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ohsin Khokhar</cp:lastModifiedBy>
  <cp:revision>2</cp:revision>
  <cp:lastPrinted>2021-03-27T08:13:00Z</cp:lastPrinted>
  <dcterms:created xsi:type="dcterms:W3CDTF">2022-08-16T11:47:00Z</dcterms:created>
  <dcterms:modified xsi:type="dcterms:W3CDTF">2022-08-16T11:47:00Z</dcterms:modified>
</cp:coreProperties>
</file>